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F4C4" w14:textId="77777777" w:rsidR="00485CC4" w:rsidRDefault="00485CC4" w:rsidP="00485CC4">
      <w:pPr>
        <w:tabs>
          <w:tab w:val="right" w:pos="9406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18" behindDoc="0" locked="0" layoutInCell="1" allowOverlap="1" wp14:anchorId="684CFBA7" wp14:editId="6C5F3079">
                <wp:simplePos x="0" y="0"/>
                <wp:positionH relativeFrom="column">
                  <wp:posOffset>1977081</wp:posOffset>
                </wp:positionH>
                <wp:positionV relativeFrom="paragraph">
                  <wp:posOffset>294726</wp:posOffset>
                </wp:positionV>
                <wp:extent cx="2360930" cy="1404620"/>
                <wp:effectExtent l="0" t="0" r="0" b="0"/>
                <wp:wrapNone/>
                <wp:docPr id="6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9F428" w14:textId="77777777" w:rsidR="00485CC4" w:rsidRPr="00D52788" w:rsidRDefault="00485CC4" w:rsidP="00485CC4">
                            <w:pPr>
                              <w:jc w:val="center"/>
                              <w:rPr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D52788">
                              <w:rPr>
                                <w:color w:val="FFFF00"/>
                                <w:sz w:val="72"/>
                                <w:szCs w:val="72"/>
                              </w:rPr>
                              <w:t>Franç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4CFB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5.7pt;margin-top:23.2pt;width:185.9pt;height:110.6pt;z-index:25166951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" filled="f" stroked="f">
                <v:textbox style="mso-fit-shape-to-text:t">
                  <w:txbxContent>
                    <w:p w14:paraId="4069F428" w14:textId="77777777" w:rsidR="00485CC4" w:rsidRPr="00D52788" w:rsidRDefault="00485CC4" w:rsidP="00485CC4">
                      <w:pPr>
                        <w:jc w:val="center"/>
                        <w:rPr>
                          <w:color w:val="FFFF00"/>
                          <w:sz w:val="72"/>
                          <w:szCs w:val="72"/>
                        </w:rPr>
                      </w:pPr>
                      <w:r w:rsidRPr="00D52788">
                        <w:rPr>
                          <w:color w:val="FFFF00"/>
                          <w:sz w:val="72"/>
                          <w:szCs w:val="72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94" behindDoc="0" locked="0" layoutInCell="1" allowOverlap="1" wp14:anchorId="1AD386FF" wp14:editId="3FEEB3FC">
                <wp:simplePos x="0" y="0"/>
                <wp:positionH relativeFrom="margin">
                  <wp:posOffset>-1327354</wp:posOffset>
                </wp:positionH>
                <wp:positionV relativeFrom="paragraph">
                  <wp:posOffset>-528669</wp:posOffset>
                </wp:positionV>
                <wp:extent cx="3854988" cy="1148861"/>
                <wp:effectExtent l="19050" t="800100" r="412750" b="1003935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49193">
                          <a:off x="0" y="0"/>
                          <a:ext cx="3854988" cy="114886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12EB361F" w14:textId="77777777" w:rsidR="00485CC4" w:rsidRPr="000A606E" w:rsidRDefault="00485CC4" w:rsidP="00485C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487FE14" w14:textId="77777777" w:rsidR="00485CC4" w:rsidRPr="000A606E" w:rsidRDefault="00485CC4" w:rsidP="00485C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0A606E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Indispe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86FF" id="_x0000_s1027" type="#_x0000_t202" style="position:absolute;margin-left:-104.5pt;margin-top:-41.65pt;width:303.55pt;height:90.45pt;rotation:-1584668fd;z-index:2516684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" fillcolor="#00b050" stroked="f">
                <v:shadow on="t" color="black" opacity="19660f" offset="4.49014mm,4.49014mm"/>
                <v:textbox>
                  <w:txbxContent>
                    <w:p w14:paraId="12EB361F" w14:textId="77777777" w:rsidR="00485CC4" w:rsidRPr="000A606E" w:rsidRDefault="00485CC4" w:rsidP="00485C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487FE14" w14:textId="77777777" w:rsidR="00485CC4" w:rsidRPr="000A606E" w:rsidRDefault="00485CC4" w:rsidP="00485C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0A606E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Indispens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46" behindDoc="0" locked="0" layoutInCell="1" allowOverlap="1" wp14:anchorId="437BB219" wp14:editId="7B6C43F7">
            <wp:simplePos x="0" y="0"/>
            <wp:positionH relativeFrom="column">
              <wp:posOffset>5260586</wp:posOffset>
            </wp:positionH>
            <wp:positionV relativeFrom="paragraph">
              <wp:posOffset>-359307</wp:posOffset>
            </wp:positionV>
            <wp:extent cx="911924" cy="904568"/>
            <wp:effectExtent l="304800" t="304800" r="326390" b="31496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24" cy="9045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74" behindDoc="0" locked="0" layoutInCell="1" allowOverlap="1" wp14:anchorId="0378679A" wp14:editId="3D2B1EA4">
                <wp:simplePos x="0" y="0"/>
                <wp:positionH relativeFrom="page">
                  <wp:posOffset>3362</wp:posOffset>
                </wp:positionH>
                <wp:positionV relativeFrom="paragraph">
                  <wp:posOffset>-895761</wp:posOffset>
                </wp:positionV>
                <wp:extent cx="501162" cy="10268585"/>
                <wp:effectExtent l="57150" t="57150" r="108585" b="1136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1026858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A92C7" id="Rectangle 38" o:spid="_x0000_s1026" style="position:absolute;margin-left:.25pt;margin-top:-70.55pt;width:39.45pt;height:808.55pt;z-index:2516633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" stroked="f" strokeweight="1pt">
                <v:fill r:id="rId10" o:title="" recolor="t" rotate="t" type="tile"/>
                <v:shadow on="t" color="black" opacity="19660f" offset=".552mm,.73253mm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302" behindDoc="1" locked="0" layoutInCell="1" allowOverlap="1" wp14:anchorId="3A434D0D" wp14:editId="42EFAC89">
                <wp:simplePos x="0" y="0"/>
                <wp:positionH relativeFrom="column">
                  <wp:posOffset>-878530</wp:posOffset>
                </wp:positionH>
                <wp:positionV relativeFrom="paragraph">
                  <wp:posOffset>-899795</wp:posOffset>
                </wp:positionV>
                <wp:extent cx="7697972" cy="10058385"/>
                <wp:effectExtent l="0" t="0" r="17780" b="1968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972" cy="1005838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A76B5" id="Rectangle 40" o:spid="_x0000_s1026" style="position:absolute;margin-left:-69.2pt;margin-top:-70.85pt;width:606.15pt;height:11in;z-index:-251656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" strokecolor="#1f3763 [1604]" strokeweight="1pt">
                <v:fill r:id="rId12" o:title="" recolor="t" rotate="t" type="tile"/>
              </v:rect>
            </w:pict>
          </mc:Fallback>
        </mc:AlternateContent>
      </w:r>
      <w:r>
        <w:tab/>
      </w:r>
    </w:p>
    <w:p w14:paraId="275BC1FF" w14:textId="77777777" w:rsidR="00485CC4" w:rsidRDefault="00485CC4" w:rsidP="00485CC4">
      <w:pPr>
        <w:spacing w:line="276" w:lineRule="auto"/>
      </w:pPr>
    </w:p>
    <w:p w14:paraId="062E0F5C" w14:textId="77777777" w:rsidR="00485CC4" w:rsidRDefault="00485CC4" w:rsidP="00485CC4">
      <w:pPr>
        <w:spacing w:line="276" w:lineRule="auto"/>
      </w:pPr>
    </w:p>
    <w:p w14:paraId="300FE6FC" w14:textId="77777777" w:rsidR="00485CC4" w:rsidRDefault="00485CC4" w:rsidP="00485CC4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26" behindDoc="0" locked="0" layoutInCell="1" allowOverlap="1" wp14:anchorId="7FBAE22D" wp14:editId="3F83D375">
                <wp:simplePos x="0" y="0"/>
                <wp:positionH relativeFrom="page">
                  <wp:align>right</wp:align>
                </wp:positionH>
                <wp:positionV relativeFrom="paragraph">
                  <wp:posOffset>364881</wp:posOffset>
                </wp:positionV>
                <wp:extent cx="7090913" cy="2535555"/>
                <wp:effectExtent l="0" t="0" r="0" b="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913" cy="2535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6598E" w14:textId="77777777" w:rsidR="00485CC4" w:rsidRPr="00464164" w:rsidRDefault="00485CC4" w:rsidP="00485CC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64164"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S CLASSES DE M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E22D" id="_x0000_s1028" type="#_x0000_t202" style="position:absolute;margin-left:507.15pt;margin-top:28.75pt;width:558.35pt;height:199.65pt;z-index:25166132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" filled="f" stroked="f">
                <v:textbox>
                  <w:txbxContent>
                    <w:p w14:paraId="24B6598E" w14:textId="77777777" w:rsidR="00485CC4" w:rsidRPr="00464164" w:rsidRDefault="00485CC4" w:rsidP="00485CC4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64164"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S CLASSES DE MO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1D0B9D" w14:textId="77777777" w:rsidR="00485CC4" w:rsidRDefault="00485CC4" w:rsidP="00485CC4">
      <w:pPr>
        <w:spacing w:line="276" w:lineRule="auto"/>
      </w:pPr>
    </w:p>
    <w:p w14:paraId="0E537D79" w14:textId="77777777" w:rsidR="00485CC4" w:rsidRDefault="00485CC4" w:rsidP="00485CC4">
      <w:pPr>
        <w:spacing w:line="276" w:lineRule="auto"/>
      </w:pPr>
    </w:p>
    <w:p w14:paraId="3401531D" w14:textId="77777777" w:rsidR="00485CC4" w:rsidRDefault="00485CC4" w:rsidP="00485CC4">
      <w:pPr>
        <w:spacing w:line="276" w:lineRule="auto"/>
      </w:pPr>
    </w:p>
    <w:p w14:paraId="31DE564E" w14:textId="77777777" w:rsidR="00485CC4" w:rsidRDefault="00485CC4" w:rsidP="00485CC4">
      <w:pPr>
        <w:spacing w:line="276" w:lineRule="auto"/>
      </w:pPr>
    </w:p>
    <w:p w14:paraId="39A1AEDA" w14:textId="77777777" w:rsidR="00485CC4" w:rsidRDefault="00485CC4" w:rsidP="00485CC4">
      <w:pPr>
        <w:spacing w:line="276" w:lineRule="auto"/>
      </w:pPr>
    </w:p>
    <w:p w14:paraId="0ABDA3BC" w14:textId="77777777" w:rsidR="00485CC4" w:rsidRDefault="00485CC4" w:rsidP="00485CC4">
      <w:pPr>
        <w:spacing w:line="276" w:lineRule="auto"/>
      </w:pPr>
    </w:p>
    <w:p w14:paraId="283F222A" w14:textId="77777777" w:rsidR="00485CC4" w:rsidRDefault="00485CC4" w:rsidP="00485CC4">
      <w:pPr>
        <w:spacing w:line="276" w:lineRule="auto"/>
      </w:pPr>
    </w:p>
    <w:p w14:paraId="190E67F2" w14:textId="77777777" w:rsidR="00485CC4" w:rsidRDefault="00485CC4" w:rsidP="00485CC4">
      <w:pPr>
        <w:spacing w:line="276" w:lineRule="auto"/>
      </w:pPr>
      <w:r>
        <w:rPr>
          <w:noProof/>
        </w:rPr>
        <w:drawing>
          <wp:anchor distT="0" distB="0" distL="114300" distR="114300" simplePos="0" relativeHeight="251664398" behindDoc="1" locked="0" layoutInCell="1" allowOverlap="1" wp14:anchorId="3F53F3C4" wp14:editId="12BB6BE4">
            <wp:simplePos x="0" y="0"/>
            <wp:positionH relativeFrom="margin">
              <wp:posOffset>2679607</wp:posOffset>
            </wp:positionH>
            <wp:positionV relativeFrom="paragraph">
              <wp:posOffset>14411</wp:posOffset>
            </wp:positionV>
            <wp:extent cx="3916319" cy="5954492"/>
            <wp:effectExtent l="0" t="0" r="8255" b="8255"/>
            <wp:wrapNone/>
            <wp:docPr id="46" name="Image 46" descr="Flore, Abstrait, Natuire, Filigr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re, Abstrait, Natuire, Filigra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19" cy="595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67BB7" w14:textId="77777777" w:rsidR="00485CC4" w:rsidRDefault="00485CC4" w:rsidP="00485CC4">
      <w:pPr>
        <w:spacing w:line="276" w:lineRule="auto"/>
      </w:pPr>
    </w:p>
    <w:p w14:paraId="6BB4FC49" w14:textId="77777777" w:rsidR="00485CC4" w:rsidRDefault="00485CC4" w:rsidP="00485CC4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50" behindDoc="0" locked="0" layoutInCell="1" allowOverlap="1" wp14:anchorId="3B26BA75" wp14:editId="57CBEFEC">
                <wp:simplePos x="0" y="0"/>
                <wp:positionH relativeFrom="margin">
                  <wp:posOffset>-147320</wp:posOffset>
                </wp:positionH>
                <wp:positionV relativeFrom="paragraph">
                  <wp:posOffset>356870</wp:posOffset>
                </wp:positionV>
                <wp:extent cx="6494584" cy="1148861"/>
                <wp:effectExtent l="57150" t="57150" r="363855" b="33718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584" cy="114886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5F4D3C29" w14:textId="77777777" w:rsidR="00485CC4" w:rsidRPr="00AC0042" w:rsidRDefault="00485CC4" w:rsidP="00485CC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AIDE-MÉM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BA75" id="_x0000_s1029" type="#_x0000_t202" style="position:absolute;margin-left:-11.6pt;margin-top:28.1pt;width:511.4pt;height:90.45pt;z-index:2516623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" fillcolor="#fbe4d5 [661]" stroked="f">
                <v:shadow on="t" color="black" opacity="19660f" offset="4.49014mm,4.49014mm"/>
                <v:textbox>
                  <w:txbxContent>
                    <w:p w14:paraId="5F4D3C29" w14:textId="77777777" w:rsidR="00485CC4" w:rsidRPr="00AC0042" w:rsidRDefault="00485CC4" w:rsidP="00485CC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AIDE-MÉMO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F7070" w14:textId="77777777" w:rsidR="00485CC4" w:rsidRDefault="00485CC4" w:rsidP="00485CC4">
      <w:pPr>
        <w:spacing w:line="276" w:lineRule="auto"/>
      </w:pPr>
    </w:p>
    <w:p w14:paraId="31C92C2A" w14:textId="77777777" w:rsidR="00485CC4" w:rsidRDefault="00485CC4" w:rsidP="00485CC4">
      <w:pPr>
        <w:spacing w:line="276" w:lineRule="auto"/>
        <w:jc w:val="right"/>
      </w:pPr>
    </w:p>
    <w:p w14:paraId="0DB018EF" w14:textId="77777777" w:rsidR="00485CC4" w:rsidRDefault="00485CC4" w:rsidP="00485CC4">
      <w:pPr>
        <w:spacing w:line="276" w:lineRule="auto"/>
        <w:jc w:val="right"/>
      </w:pPr>
    </w:p>
    <w:p w14:paraId="37B93BDA" w14:textId="77777777" w:rsidR="00485CC4" w:rsidRDefault="00485CC4" w:rsidP="00485CC4">
      <w:pPr>
        <w:spacing w:line="276" w:lineRule="auto"/>
      </w:pPr>
    </w:p>
    <w:p w14:paraId="5839E86B" w14:textId="77777777" w:rsidR="00485CC4" w:rsidRDefault="00485CC4" w:rsidP="00485CC4">
      <w:pPr>
        <w:spacing w:line="276" w:lineRule="auto"/>
      </w:pPr>
    </w:p>
    <w:p w14:paraId="409642FD" w14:textId="77777777" w:rsidR="00485CC4" w:rsidRDefault="00485CC4" w:rsidP="00485CC4">
      <w:pPr>
        <w:spacing w:line="276" w:lineRule="auto"/>
        <w:jc w:val="right"/>
      </w:pPr>
    </w:p>
    <w:p w14:paraId="5F94AFE3" w14:textId="77777777" w:rsidR="00485CC4" w:rsidRDefault="00485CC4" w:rsidP="00485CC4">
      <w:pPr>
        <w:spacing w:line="276" w:lineRule="auto"/>
      </w:pPr>
    </w:p>
    <w:p w14:paraId="662C7858" w14:textId="77777777" w:rsidR="00485CC4" w:rsidRDefault="00485CC4" w:rsidP="00485CC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70" behindDoc="1" locked="0" layoutInCell="1" allowOverlap="1" wp14:anchorId="45C00D45" wp14:editId="73C9F66A">
                <wp:simplePos x="0" y="0"/>
                <wp:positionH relativeFrom="margin">
                  <wp:posOffset>240030</wp:posOffset>
                </wp:positionH>
                <wp:positionV relativeFrom="paragraph">
                  <wp:posOffset>20320</wp:posOffset>
                </wp:positionV>
                <wp:extent cx="5916295" cy="2193290"/>
                <wp:effectExtent l="19050" t="285750" r="27305" b="16510"/>
                <wp:wrapNone/>
                <wp:docPr id="6" name="Bulle narrative : ro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16295" cy="2193290"/>
                        </a:xfrm>
                        <a:prstGeom prst="wedgeEllipseCallou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656D7" w14:textId="77777777" w:rsidR="00485CC4" w:rsidRDefault="00485CC4" w:rsidP="00485C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00D4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6" o:spid="_x0000_s1030" type="#_x0000_t63" style="position:absolute;margin-left:18.9pt;margin-top:1.6pt;width:465.85pt;height:172.7pt;rotation:180;z-index:-2516490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" adj="6300,24300" stroked="f" strokeweight="1pt">
                <v:fill r:id="rId15" o:title="" recolor="t" rotate="t" type="tile"/>
                <v:textbox>
                  <w:txbxContent>
                    <w:p w14:paraId="5FB656D7" w14:textId="77777777" w:rsidR="00485CC4" w:rsidRDefault="00485CC4" w:rsidP="00485CC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1C2DA" w14:textId="77777777" w:rsidR="00485CC4" w:rsidRDefault="00485CC4" w:rsidP="00485CC4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22" behindDoc="0" locked="0" layoutInCell="1" allowOverlap="1" wp14:anchorId="25FF455C" wp14:editId="4D148FD8">
                <wp:simplePos x="0" y="0"/>
                <wp:positionH relativeFrom="margin">
                  <wp:posOffset>339213</wp:posOffset>
                </wp:positionH>
                <wp:positionV relativeFrom="paragraph">
                  <wp:posOffset>101374</wp:posOffset>
                </wp:positionV>
                <wp:extent cx="5728970" cy="2477729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2477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25DE9" w14:textId="77777777" w:rsidR="00485CC4" w:rsidRPr="00F14BC7" w:rsidRDefault="00485CC4" w:rsidP="00485CC4">
                            <w:pPr>
                              <w:jc w:val="center"/>
                              <w:rPr>
                                <w:rFonts w:ascii="Lucida Calligraphy" w:hAnsi="Lucida Calligraphy" w:cstheme="minorHAns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ucida Calligraphy" w:hAnsi="Lucida Calligraphy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t>L’essentiel des connaiss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455C" id="_x0000_s1031" type="#_x0000_t202" style="position:absolute;margin-left:26.7pt;margin-top:8pt;width:451.1pt;height:195.1pt;z-index:25166542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" filled="f" stroked="f">
                <v:textbox>
                  <w:txbxContent>
                    <w:p w14:paraId="1C725DE9" w14:textId="77777777" w:rsidR="00485CC4" w:rsidRPr="00F14BC7" w:rsidRDefault="00485CC4" w:rsidP="00485CC4">
                      <w:pPr>
                        <w:jc w:val="center"/>
                        <w:rPr>
                          <w:rFonts w:ascii="Lucida Calligraphy" w:hAnsi="Lucida Calligraphy" w:cstheme="minorHAns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Lucida Calligraphy" w:hAnsi="Lucida Calligraphy" w:cstheme="minorHAnsi"/>
                          <w:color w:val="000000" w:themeColor="text1"/>
                          <w:sz w:val="72"/>
                          <w:szCs w:val="72"/>
                        </w:rPr>
                        <w:t>L’essentiel des connaissa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CFAD6" w14:textId="77777777" w:rsidR="00485CC4" w:rsidRDefault="00485CC4" w:rsidP="00485CC4">
      <w:pPr>
        <w:tabs>
          <w:tab w:val="left" w:pos="7052"/>
        </w:tabs>
        <w:spacing w:line="276" w:lineRule="auto"/>
      </w:pPr>
      <w:r>
        <w:tab/>
      </w:r>
    </w:p>
    <w:p w14:paraId="4EDFD52F" w14:textId="77777777" w:rsidR="00485CC4" w:rsidRDefault="00485CC4" w:rsidP="00485CC4">
      <w:pPr>
        <w:spacing w:line="276" w:lineRule="auto"/>
      </w:pPr>
    </w:p>
    <w:p w14:paraId="7C024636" w14:textId="77777777" w:rsidR="00485CC4" w:rsidRDefault="00485CC4" w:rsidP="00485CC4">
      <w:pPr>
        <w:tabs>
          <w:tab w:val="left" w:pos="8529"/>
        </w:tabs>
        <w:spacing w:line="276" w:lineRule="auto"/>
      </w:pPr>
      <w:r>
        <w:tab/>
      </w:r>
    </w:p>
    <w:p w14:paraId="7E4C7329" w14:textId="77777777" w:rsidR="00485CC4" w:rsidRDefault="00485CC4" w:rsidP="00485CC4">
      <w:pPr>
        <w:tabs>
          <w:tab w:val="right" w:pos="9406"/>
        </w:tabs>
        <w:spacing w:line="276" w:lineRule="auto"/>
      </w:pPr>
      <w:r>
        <w:tab/>
      </w:r>
    </w:p>
    <w:p w14:paraId="55EADB50" w14:textId="77777777" w:rsidR="00485CC4" w:rsidRDefault="00485CC4" w:rsidP="00485CC4">
      <w:pPr>
        <w:spacing w:line="276" w:lineRule="auto"/>
      </w:pPr>
    </w:p>
    <w:p w14:paraId="2DEC69CD" w14:textId="77777777" w:rsidR="00485CC4" w:rsidRDefault="00485CC4" w:rsidP="00485CC4">
      <w:pPr>
        <w:spacing w:line="276" w:lineRule="auto"/>
        <w:sectPr w:rsidR="00485CC4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4146ABE3" w14:textId="7A0FD56D" w:rsidR="00E007EC" w:rsidRPr="000F7BF1" w:rsidRDefault="00E007EC" w:rsidP="00E007EC">
      <w:pPr>
        <w:shd w:val="clear" w:color="auto" w:fill="FBE4D5" w:themeFill="accent2" w:themeFillTint="33"/>
        <w:jc w:val="center"/>
        <w:rPr>
          <w:rFonts w:ascii="Arial" w:hAnsi="Arial" w:cs="Arial"/>
          <w:b/>
          <w:sz w:val="32"/>
          <w:szCs w:val="32"/>
        </w:rPr>
      </w:pPr>
      <w:r w:rsidRPr="000F7BF1">
        <w:rPr>
          <w:rFonts w:ascii="Arial" w:hAnsi="Arial" w:cs="Arial"/>
          <w:b/>
          <w:sz w:val="32"/>
          <w:szCs w:val="32"/>
        </w:rPr>
        <w:lastRenderedPageBreak/>
        <w:t xml:space="preserve">Les </w:t>
      </w:r>
      <w:r>
        <w:rPr>
          <w:rFonts w:ascii="Arial" w:hAnsi="Arial" w:cs="Arial"/>
          <w:b/>
          <w:sz w:val="32"/>
          <w:szCs w:val="32"/>
        </w:rPr>
        <w:t>classes de mots</w:t>
      </w:r>
    </w:p>
    <w:p w14:paraId="4F3CECE5" w14:textId="77777777" w:rsidR="00E007EC" w:rsidRDefault="00E007EC" w:rsidP="00E007EC">
      <w:pPr>
        <w:rPr>
          <w:rFonts w:ascii="Arial" w:hAnsi="Arial" w:cs="Arial"/>
          <w:sz w:val="26"/>
          <w:szCs w:val="26"/>
        </w:rPr>
      </w:pPr>
    </w:p>
    <w:p w14:paraId="6F58E754" w14:textId="77777777" w:rsidR="00E007EC" w:rsidRPr="000F7BF1" w:rsidRDefault="00E007EC" w:rsidP="00E007EC">
      <w:pPr>
        <w:jc w:val="center"/>
        <w:rPr>
          <w:rFonts w:ascii="Arial" w:hAnsi="Arial" w:cs="Arial"/>
          <w:b/>
          <w:color w:val="E7E6E6" w:themeColor="background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0F7BF1">
        <w:rPr>
          <w:rFonts w:ascii="Arial" w:hAnsi="Arial" w:cs="Arial"/>
          <w:b/>
          <w:color w:val="E7E6E6" w:themeColor="background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AIDE-MÉMOIRE</w:t>
      </w:r>
    </w:p>
    <w:p w14:paraId="19BD5786" w14:textId="77777777" w:rsidR="00E007EC" w:rsidRDefault="00E007EC" w:rsidP="000F7BA5">
      <w:pPr>
        <w:spacing w:after="0" w:line="480" w:lineRule="auto"/>
        <w:rPr>
          <w:rFonts w:ascii="Arial" w:hAnsi="Arial" w:cs="Arial"/>
          <w:sz w:val="26"/>
          <w:szCs w:val="26"/>
        </w:rPr>
      </w:pPr>
      <w:r w:rsidRPr="00EF5C07">
        <w:rPr>
          <w:rFonts w:ascii="Arial" w:hAnsi="Arial" w:cs="Arial"/>
          <w:sz w:val="26"/>
          <w:szCs w:val="26"/>
        </w:rPr>
        <w:t xml:space="preserve">Cours 1 </w:t>
      </w:r>
      <w:r w:rsidRPr="00956020">
        <w:rPr>
          <w:rFonts w:ascii="Arial" w:hAnsi="Arial" w:cs="Arial"/>
          <w:b/>
          <w:bCs/>
          <w:sz w:val="26"/>
          <w:szCs w:val="26"/>
          <w:shd w:val="clear" w:color="auto" w:fill="FFF2CC" w:themeFill="accent4" w:themeFillTint="33"/>
        </w:rPr>
        <w:t>Les classes de mots</w:t>
      </w:r>
      <w:r w:rsidRPr="00EF5C07">
        <w:rPr>
          <w:rFonts w:ascii="Arial" w:hAnsi="Arial" w:cs="Arial"/>
          <w:sz w:val="26"/>
          <w:szCs w:val="26"/>
        </w:rPr>
        <w:t xml:space="preserve"> </w:t>
      </w:r>
      <w:hyperlink r:id="rId16" w:history="1">
        <w:r w:rsidRPr="00073019">
          <w:rPr>
            <w:rStyle w:val="Lienhypertexte"/>
            <w:rFonts w:ascii="Arial" w:hAnsi="Arial" w:cs="Arial"/>
            <w:sz w:val="26"/>
            <w:szCs w:val="26"/>
          </w:rPr>
          <w:t>https://youtu.be/eyaF-gVfZzw</w:t>
        </w:r>
      </w:hyperlink>
    </w:p>
    <w:p w14:paraId="0FD35CB7" w14:textId="77777777" w:rsidR="00E007EC" w:rsidRDefault="00E007EC" w:rsidP="000F7BA5">
      <w:pPr>
        <w:spacing w:after="0" w:line="480" w:lineRule="auto"/>
        <w:rPr>
          <w:rFonts w:ascii="Arial" w:hAnsi="Arial" w:cs="Arial"/>
          <w:sz w:val="26"/>
          <w:szCs w:val="26"/>
        </w:rPr>
      </w:pPr>
      <w:r w:rsidRPr="00EF5C07">
        <w:rPr>
          <w:rFonts w:ascii="Arial" w:hAnsi="Arial" w:cs="Arial"/>
          <w:sz w:val="26"/>
          <w:szCs w:val="26"/>
        </w:rPr>
        <w:t xml:space="preserve">Cours 2 </w:t>
      </w:r>
      <w:r w:rsidRPr="00956020">
        <w:rPr>
          <w:rFonts w:ascii="Arial" w:hAnsi="Arial" w:cs="Arial"/>
          <w:b/>
          <w:bCs/>
          <w:sz w:val="26"/>
          <w:szCs w:val="26"/>
          <w:shd w:val="clear" w:color="auto" w:fill="FFF2CC" w:themeFill="accent4" w:themeFillTint="33"/>
        </w:rPr>
        <w:t>Le nom</w:t>
      </w:r>
      <w:r>
        <w:rPr>
          <w:rFonts w:ascii="Arial" w:hAnsi="Arial" w:cs="Arial"/>
          <w:sz w:val="26"/>
          <w:szCs w:val="26"/>
        </w:rPr>
        <w:t xml:space="preserve"> </w:t>
      </w:r>
      <w:hyperlink r:id="rId17" w:history="1">
        <w:r w:rsidRPr="00073019">
          <w:rPr>
            <w:rStyle w:val="Lienhypertexte"/>
            <w:rFonts w:ascii="Arial" w:hAnsi="Arial" w:cs="Arial"/>
            <w:sz w:val="26"/>
            <w:szCs w:val="26"/>
          </w:rPr>
          <w:t>https://youtu.be/QYSy8PuMyhQ</w:t>
        </w:r>
      </w:hyperlink>
    </w:p>
    <w:p w14:paraId="3A989253" w14:textId="77777777" w:rsidR="00E007EC" w:rsidRDefault="00E007EC" w:rsidP="000F7BA5">
      <w:pPr>
        <w:spacing w:after="0" w:line="480" w:lineRule="auto"/>
        <w:rPr>
          <w:rFonts w:ascii="Arial" w:hAnsi="Arial" w:cs="Arial"/>
          <w:sz w:val="26"/>
          <w:szCs w:val="26"/>
        </w:rPr>
      </w:pPr>
      <w:r w:rsidRPr="00EF5C07">
        <w:rPr>
          <w:rFonts w:ascii="Arial" w:hAnsi="Arial" w:cs="Arial"/>
          <w:sz w:val="26"/>
          <w:szCs w:val="26"/>
        </w:rPr>
        <w:t xml:space="preserve">Cours 3 </w:t>
      </w:r>
      <w:r w:rsidRPr="00956020">
        <w:rPr>
          <w:rFonts w:ascii="Arial" w:hAnsi="Arial" w:cs="Arial"/>
          <w:b/>
          <w:bCs/>
          <w:sz w:val="26"/>
          <w:szCs w:val="26"/>
          <w:shd w:val="clear" w:color="auto" w:fill="FFF2CC" w:themeFill="accent4" w:themeFillTint="33"/>
        </w:rPr>
        <w:t>Le déterminant</w:t>
      </w:r>
      <w:r>
        <w:rPr>
          <w:rFonts w:ascii="Arial" w:hAnsi="Arial" w:cs="Arial"/>
          <w:sz w:val="26"/>
          <w:szCs w:val="26"/>
        </w:rPr>
        <w:t xml:space="preserve"> </w:t>
      </w:r>
      <w:hyperlink r:id="rId18" w:history="1">
        <w:r w:rsidRPr="00073019">
          <w:rPr>
            <w:rStyle w:val="Lienhypertexte"/>
            <w:rFonts w:ascii="Arial" w:hAnsi="Arial" w:cs="Arial"/>
            <w:sz w:val="26"/>
            <w:szCs w:val="26"/>
          </w:rPr>
          <w:t>https://youtu.be/F6qat0bzMjU</w:t>
        </w:r>
      </w:hyperlink>
    </w:p>
    <w:p w14:paraId="0A325CB0" w14:textId="710CDFA6" w:rsidR="00E007EC" w:rsidRDefault="00E007EC" w:rsidP="000F7BA5">
      <w:pPr>
        <w:spacing w:after="0" w:line="480" w:lineRule="auto"/>
        <w:rPr>
          <w:rFonts w:ascii="Arial" w:hAnsi="Arial" w:cs="Arial"/>
          <w:sz w:val="26"/>
          <w:szCs w:val="26"/>
        </w:rPr>
      </w:pPr>
      <w:r w:rsidRPr="00EF5C07">
        <w:rPr>
          <w:rFonts w:ascii="Arial" w:hAnsi="Arial" w:cs="Arial"/>
          <w:sz w:val="26"/>
          <w:szCs w:val="26"/>
        </w:rPr>
        <w:t xml:space="preserve">Cours </w:t>
      </w:r>
      <w:r>
        <w:rPr>
          <w:rFonts w:ascii="Arial" w:hAnsi="Arial" w:cs="Arial"/>
          <w:sz w:val="26"/>
          <w:szCs w:val="26"/>
        </w:rPr>
        <w:t>4</w:t>
      </w:r>
      <w:r w:rsidRPr="00EF5C07">
        <w:rPr>
          <w:rFonts w:ascii="Arial" w:hAnsi="Arial" w:cs="Arial"/>
          <w:sz w:val="26"/>
          <w:szCs w:val="26"/>
        </w:rPr>
        <w:t xml:space="preserve"> </w:t>
      </w:r>
      <w:r w:rsidRPr="00956020">
        <w:rPr>
          <w:rFonts w:ascii="Arial" w:hAnsi="Arial" w:cs="Arial"/>
          <w:b/>
          <w:bCs/>
          <w:sz w:val="26"/>
          <w:szCs w:val="26"/>
          <w:shd w:val="clear" w:color="auto" w:fill="FFF2CC" w:themeFill="accent4" w:themeFillTint="33"/>
        </w:rPr>
        <w:t>L’adjectif</w:t>
      </w:r>
      <w:r>
        <w:rPr>
          <w:rFonts w:ascii="Arial" w:hAnsi="Arial" w:cs="Arial"/>
          <w:sz w:val="26"/>
          <w:szCs w:val="26"/>
        </w:rPr>
        <w:t xml:space="preserve"> </w:t>
      </w:r>
      <w:hyperlink r:id="rId19" w:history="1">
        <w:r w:rsidR="00586D24" w:rsidRPr="00AF746B">
          <w:rPr>
            <w:rStyle w:val="Lienhypertexte"/>
            <w:rFonts w:ascii="Arial" w:hAnsi="Arial" w:cs="Arial"/>
            <w:sz w:val="26"/>
            <w:szCs w:val="26"/>
          </w:rPr>
          <w:t>https://youtu.be/D_kfEZv5RZA</w:t>
        </w:r>
      </w:hyperlink>
    </w:p>
    <w:p w14:paraId="491A79F1" w14:textId="77777777" w:rsidR="00E007EC" w:rsidRDefault="00E007EC" w:rsidP="000F7BA5">
      <w:pPr>
        <w:spacing w:after="0" w:line="480" w:lineRule="auto"/>
        <w:rPr>
          <w:rFonts w:ascii="Arial" w:hAnsi="Arial" w:cs="Arial"/>
          <w:sz w:val="26"/>
          <w:szCs w:val="26"/>
        </w:rPr>
      </w:pPr>
      <w:r w:rsidRPr="00EF5C07">
        <w:rPr>
          <w:rFonts w:ascii="Arial" w:hAnsi="Arial" w:cs="Arial"/>
          <w:sz w:val="26"/>
          <w:szCs w:val="26"/>
        </w:rPr>
        <w:t xml:space="preserve">Cours 5 </w:t>
      </w:r>
      <w:r w:rsidRPr="00956020">
        <w:rPr>
          <w:rFonts w:ascii="Arial" w:hAnsi="Arial" w:cs="Arial"/>
          <w:b/>
          <w:bCs/>
          <w:sz w:val="26"/>
          <w:szCs w:val="26"/>
          <w:shd w:val="clear" w:color="auto" w:fill="FFF2CC" w:themeFill="accent4" w:themeFillTint="33"/>
        </w:rPr>
        <w:t>Le pronom</w:t>
      </w:r>
      <w:r>
        <w:rPr>
          <w:rFonts w:ascii="Arial" w:hAnsi="Arial" w:cs="Arial"/>
          <w:sz w:val="26"/>
          <w:szCs w:val="26"/>
        </w:rPr>
        <w:t xml:space="preserve"> </w:t>
      </w:r>
      <w:hyperlink r:id="rId20" w:history="1">
        <w:r w:rsidRPr="000620D9">
          <w:rPr>
            <w:rStyle w:val="Lienhypertexte"/>
            <w:rFonts w:ascii="Arial" w:hAnsi="Arial" w:cs="Arial"/>
            <w:sz w:val="26"/>
            <w:szCs w:val="26"/>
          </w:rPr>
          <w:t>https://youtu.be/Rien0HMtE6Y</w:t>
        </w:r>
      </w:hyperlink>
    </w:p>
    <w:p w14:paraId="17C500A0" w14:textId="77777777" w:rsidR="00E007EC" w:rsidRDefault="00E007EC" w:rsidP="000F7BA5">
      <w:pPr>
        <w:spacing w:after="0" w:line="480" w:lineRule="auto"/>
        <w:rPr>
          <w:rFonts w:ascii="Arial" w:hAnsi="Arial" w:cs="Arial"/>
          <w:sz w:val="26"/>
          <w:szCs w:val="26"/>
        </w:rPr>
      </w:pPr>
      <w:r w:rsidRPr="00EF5C07">
        <w:rPr>
          <w:rFonts w:ascii="Arial" w:hAnsi="Arial" w:cs="Arial"/>
          <w:sz w:val="26"/>
          <w:szCs w:val="26"/>
        </w:rPr>
        <w:t xml:space="preserve">Cours 6 </w:t>
      </w:r>
      <w:r w:rsidRPr="00956020">
        <w:rPr>
          <w:rFonts w:ascii="Arial" w:hAnsi="Arial" w:cs="Arial"/>
          <w:b/>
          <w:bCs/>
          <w:sz w:val="26"/>
          <w:szCs w:val="26"/>
          <w:shd w:val="clear" w:color="auto" w:fill="FFF2CC" w:themeFill="accent4" w:themeFillTint="33"/>
        </w:rPr>
        <w:t>Le verbe</w:t>
      </w:r>
      <w:r>
        <w:rPr>
          <w:rFonts w:ascii="Arial" w:hAnsi="Arial" w:cs="Arial"/>
          <w:sz w:val="26"/>
          <w:szCs w:val="26"/>
        </w:rPr>
        <w:t xml:space="preserve"> </w:t>
      </w:r>
      <w:hyperlink r:id="rId21" w:history="1">
        <w:r w:rsidRPr="000620D9">
          <w:rPr>
            <w:rStyle w:val="Lienhypertexte"/>
            <w:rFonts w:ascii="Arial" w:hAnsi="Arial" w:cs="Arial"/>
            <w:sz w:val="26"/>
            <w:szCs w:val="26"/>
          </w:rPr>
          <w:t>https://youtu.be/g5SYa9eFlt0</w:t>
        </w:r>
      </w:hyperlink>
    </w:p>
    <w:p w14:paraId="7BB5A714" w14:textId="4E0BEE83" w:rsidR="00E007EC" w:rsidRDefault="000F7BA5" w:rsidP="000F7BA5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E007EC">
        <w:rPr>
          <w:rFonts w:ascii="Arial" w:hAnsi="Arial" w:cs="Arial"/>
          <w:sz w:val="26"/>
          <w:szCs w:val="26"/>
        </w:rPr>
        <w:t xml:space="preserve">Cours 6.1 </w:t>
      </w:r>
      <w:r w:rsidR="00E007EC" w:rsidRPr="00956020">
        <w:rPr>
          <w:rFonts w:ascii="Arial" w:hAnsi="Arial" w:cs="Arial"/>
          <w:b/>
          <w:bCs/>
          <w:sz w:val="26"/>
          <w:szCs w:val="26"/>
          <w:shd w:val="clear" w:color="auto" w:fill="FFF2CC" w:themeFill="accent4" w:themeFillTint="33"/>
        </w:rPr>
        <w:t>Les verbes pronominaux</w:t>
      </w:r>
      <w:r w:rsidR="00E007EC">
        <w:rPr>
          <w:rFonts w:ascii="Arial" w:hAnsi="Arial" w:cs="Arial"/>
          <w:sz w:val="26"/>
          <w:szCs w:val="26"/>
        </w:rPr>
        <w:t xml:space="preserve"> </w:t>
      </w:r>
      <w:hyperlink r:id="rId22" w:history="1">
        <w:r w:rsidR="00E007EC" w:rsidRPr="008D176B">
          <w:rPr>
            <w:rStyle w:val="Lienhypertexte"/>
            <w:rFonts w:ascii="Arial" w:hAnsi="Arial" w:cs="Arial"/>
            <w:sz w:val="26"/>
            <w:szCs w:val="26"/>
          </w:rPr>
          <w:t>https://youtu.be/VOSbJMNJjM8</w:t>
        </w:r>
      </w:hyperlink>
    </w:p>
    <w:p w14:paraId="269C9061" w14:textId="2BE30B61" w:rsidR="00E007EC" w:rsidRDefault="000F7BA5" w:rsidP="000F7BA5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E007EC">
        <w:rPr>
          <w:rFonts w:ascii="Arial" w:hAnsi="Arial" w:cs="Arial"/>
          <w:sz w:val="26"/>
          <w:szCs w:val="26"/>
        </w:rPr>
        <w:t xml:space="preserve">Cours 6.2 </w:t>
      </w:r>
      <w:r w:rsidR="00E007EC" w:rsidRPr="00956020">
        <w:rPr>
          <w:rFonts w:ascii="Arial" w:hAnsi="Arial" w:cs="Arial"/>
          <w:b/>
          <w:bCs/>
          <w:sz w:val="26"/>
          <w:szCs w:val="26"/>
          <w:shd w:val="clear" w:color="auto" w:fill="FFF2CC" w:themeFill="accent4" w:themeFillTint="33"/>
        </w:rPr>
        <w:t>Les verbes attributifs</w:t>
      </w:r>
      <w:r w:rsidR="00E007EC">
        <w:rPr>
          <w:rFonts w:ascii="Arial" w:hAnsi="Arial" w:cs="Arial"/>
          <w:sz w:val="26"/>
          <w:szCs w:val="26"/>
        </w:rPr>
        <w:t xml:space="preserve"> </w:t>
      </w:r>
      <w:hyperlink r:id="rId23" w:history="1">
        <w:r w:rsidRPr="00AF746B">
          <w:rPr>
            <w:rStyle w:val="Lienhypertexte"/>
            <w:rFonts w:ascii="Arial" w:hAnsi="Arial" w:cs="Arial"/>
            <w:sz w:val="26"/>
            <w:szCs w:val="26"/>
          </w:rPr>
          <w:t>https://youtu.be/b9kKsZ-e4io</w:t>
        </w:r>
      </w:hyperlink>
    </w:p>
    <w:p w14:paraId="565D4F37" w14:textId="3BD64DF9" w:rsidR="00E007EC" w:rsidRDefault="000F7BA5" w:rsidP="000F7BA5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E007EC">
        <w:rPr>
          <w:rFonts w:ascii="Arial" w:hAnsi="Arial" w:cs="Arial"/>
          <w:sz w:val="26"/>
          <w:szCs w:val="26"/>
        </w:rPr>
        <w:t xml:space="preserve">Cours 6.3 </w:t>
      </w:r>
      <w:r w:rsidR="00E007EC" w:rsidRPr="00956020">
        <w:rPr>
          <w:rFonts w:ascii="Arial" w:hAnsi="Arial" w:cs="Arial"/>
          <w:b/>
          <w:bCs/>
          <w:sz w:val="26"/>
          <w:szCs w:val="26"/>
          <w:shd w:val="clear" w:color="auto" w:fill="FFF2CC" w:themeFill="accent4" w:themeFillTint="33"/>
        </w:rPr>
        <w:t>Les verbes impersonnels</w:t>
      </w:r>
      <w:r w:rsidR="00E007EC">
        <w:rPr>
          <w:rFonts w:ascii="Arial" w:hAnsi="Arial" w:cs="Arial"/>
          <w:sz w:val="26"/>
          <w:szCs w:val="26"/>
        </w:rPr>
        <w:t xml:space="preserve"> </w:t>
      </w:r>
      <w:hyperlink r:id="rId24" w:history="1">
        <w:r w:rsidRPr="00AF746B">
          <w:rPr>
            <w:rStyle w:val="Lienhypertexte"/>
            <w:rFonts w:ascii="Arial" w:hAnsi="Arial" w:cs="Arial"/>
            <w:sz w:val="26"/>
            <w:szCs w:val="26"/>
          </w:rPr>
          <w:t>https://youtu.be/FdARZWxQSmA</w:t>
        </w:r>
      </w:hyperlink>
    </w:p>
    <w:p w14:paraId="37A4A2A6" w14:textId="2C1489A3" w:rsidR="00E007EC" w:rsidRDefault="00E007EC" w:rsidP="000F7BA5">
      <w:pPr>
        <w:spacing w:after="0" w:line="480" w:lineRule="auto"/>
        <w:rPr>
          <w:rFonts w:ascii="Arial" w:hAnsi="Arial" w:cs="Arial"/>
          <w:sz w:val="26"/>
          <w:szCs w:val="26"/>
        </w:rPr>
      </w:pPr>
      <w:r w:rsidRPr="00EF5C07">
        <w:rPr>
          <w:rFonts w:ascii="Arial" w:hAnsi="Arial" w:cs="Arial"/>
          <w:sz w:val="26"/>
          <w:szCs w:val="26"/>
        </w:rPr>
        <w:t xml:space="preserve">Cours 7 </w:t>
      </w:r>
      <w:r w:rsidRPr="00956020">
        <w:rPr>
          <w:rFonts w:ascii="Arial" w:hAnsi="Arial" w:cs="Arial"/>
          <w:b/>
          <w:bCs/>
          <w:sz w:val="26"/>
          <w:szCs w:val="26"/>
          <w:shd w:val="clear" w:color="auto" w:fill="FFF2CC" w:themeFill="accent4" w:themeFillTint="33"/>
        </w:rPr>
        <w:t>La préposition</w:t>
      </w:r>
      <w:r w:rsidR="000F7BA5">
        <w:rPr>
          <w:rFonts w:ascii="Arial" w:hAnsi="Arial" w:cs="Arial"/>
          <w:sz w:val="26"/>
          <w:szCs w:val="26"/>
        </w:rPr>
        <w:t xml:space="preserve"> </w:t>
      </w:r>
      <w:hyperlink r:id="rId25" w:history="1">
        <w:r w:rsidR="000F7BA5" w:rsidRPr="00AF746B">
          <w:rPr>
            <w:rStyle w:val="Lienhypertexte"/>
            <w:rFonts w:ascii="Arial" w:hAnsi="Arial" w:cs="Arial"/>
            <w:sz w:val="26"/>
            <w:szCs w:val="26"/>
          </w:rPr>
          <w:t>https://youtu.be/bzsXBaFEHQs</w:t>
        </w:r>
      </w:hyperlink>
    </w:p>
    <w:p w14:paraId="42009DE2" w14:textId="77777777" w:rsidR="00E007EC" w:rsidRDefault="00E007EC" w:rsidP="000F7BA5">
      <w:pPr>
        <w:spacing w:after="0" w:line="480" w:lineRule="auto"/>
        <w:rPr>
          <w:rFonts w:ascii="Arial" w:hAnsi="Arial" w:cs="Arial"/>
          <w:sz w:val="26"/>
          <w:szCs w:val="26"/>
        </w:rPr>
      </w:pPr>
      <w:r w:rsidRPr="00EF5C07">
        <w:rPr>
          <w:rFonts w:ascii="Arial" w:hAnsi="Arial" w:cs="Arial"/>
          <w:sz w:val="26"/>
          <w:szCs w:val="26"/>
        </w:rPr>
        <w:t xml:space="preserve">Cours 8 </w:t>
      </w:r>
      <w:r w:rsidRPr="00956020">
        <w:rPr>
          <w:rFonts w:ascii="Arial" w:hAnsi="Arial" w:cs="Arial"/>
          <w:b/>
          <w:bCs/>
          <w:sz w:val="26"/>
          <w:szCs w:val="26"/>
          <w:shd w:val="clear" w:color="auto" w:fill="FFF2CC" w:themeFill="accent4" w:themeFillTint="33"/>
        </w:rPr>
        <w:t>L’adverbe</w:t>
      </w:r>
      <w:r>
        <w:rPr>
          <w:rFonts w:ascii="Arial" w:hAnsi="Arial" w:cs="Arial"/>
          <w:sz w:val="26"/>
          <w:szCs w:val="26"/>
        </w:rPr>
        <w:t xml:space="preserve"> </w:t>
      </w:r>
      <w:hyperlink r:id="rId26" w:history="1">
        <w:r w:rsidRPr="008D176B">
          <w:rPr>
            <w:rStyle w:val="Lienhypertexte"/>
            <w:rFonts w:ascii="Arial" w:hAnsi="Arial" w:cs="Arial"/>
            <w:sz w:val="26"/>
            <w:szCs w:val="26"/>
          </w:rPr>
          <w:t>https://youtu.be/4ghiwaG01Ts</w:t>
        </w:r>
      </w:hyperlink>
    </w:p>
    <w:p w14:paraId="2CB5D04D" w14:textId="7470D02E" w:rsidR="00E007EC" w:rsidRDefault="00E007EC" w:rsidP="000F7BA5">
      <w:pPr>
        <w:spacing w:after="0" w:line="480" w:lineRule="auto"/>
        <w:rPr>
          <w:rStyle w:val="Lienhypertexte"/>
          <w:rFonts w:ascii="Arial" w:hAnsi="Arial" w:cs="Arial"/>
          <w:sz w:val="26"/>
          <w:szCs w:val="26"/>
        </w:rPr>
      </w:pPr>
      <w:r w:rsidRPr="00EF5C07">
        <w:rPr>
          <w:rFonts w:ascii="Arial" w:hAnsi="Arial" w:cs="Arial"/>
          <w:sz w:val="26"/>
          <w:szCs w:val="26"/>
        </w:rPr>
        <w:t xml:space="preserve">Cours 9 </w:t>
      </w:r>
      <w:r w:rsidRPr="00DF7B8F">
        <w:rPr>
          <w:rFonts w:ascii="Arial" w:hAnsi="Arial" w:cs="Arial"/>
          <w:b/>
          <w:bCs/>
          <w:sz w:val="26"/>
          <w:szCs w:val="26"/>
          <w:shd w:val="clear" w:color="auto" w:fill="FFF2CC" w:themeFill="accent4" w:themeFillTint="33"/>
        </w:rPr>
        <w:t>La conjonction</w:t>
      </w:r>
      <w:r>
        <w:rPr>
          <w:rFonts w:ascii="Arial" w:hAnsi="Arial" w:cs="Arial"/>
          <w:sz w:val="26"/>
          <w:szCs w:val="26"/>
        </w:rPr>
        <w:t xml:space="preserve"> </w:t>
      </w:r>
      <w:hyperlink r:id="rId27" w:history="1">
        <w:r w:rsidRPr="008D176B">
          <w:rPr>
            <w:rStyle w:val="Lienhypertexte"/>
            <w:rFonts w:ascii="Arial" w:hAnsi="Arial" w:cs="Arial"/>
            <w:sz w:val="26"/>
            <w:szCs w:val="26"/>
          </w:rPr>
          <w:t>https://youtu.be/981IU5inUSU</w:t>
        </w:r>
      </w:hyperlink>
    </w:p>
    <w:p w14:paraId="7491D2A4" w14:textId="314960D9" w:rsidR="00E007EC" w:rsidRDefault="00586D24" w:rsidP="00E007EC">
      <w:pPr>
        <w:rPr>
          <w:rFonts w:ascii="Arial" w:hAnsi="Arial" w:cs="Arial"/>
          <w:sz w:val="26"/>
          <w:szCs w:val="26"/>
        </w:rPr>
      </w:pPr>
      <w:r w:rsidRPr="00C408CB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64287FED" wp14:editId="4CFD91CE">
                <wp:simplePos x="0" y="0"/>
                <wp:positionH relativeFrom="column">
                  <wp:posOffset>632460</wp:posOffset>
                </wp:positionH>
                <wp:positionV relativeFrom="paragraph">
                  <wp:posOffset>26670</wp:posOffset>
                </wp:positionV>
                <wp:extent cx="5089525" cy="1390650"/>
                <wp:effectExtent l="0" t="0" r="1587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25" cy="13906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2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46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BC64FC0" w14:textId="77777777" w:rsidR="00E007EC" w:rsidRPr="001D5D0C" w:rsidRDefault="00E007EC" w:rsidP="00E007EC">
                            <w:pPr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1D5D0C">
                              <w:rPr>
                                <w:i/>
                                <w:sz w:val="26"/>
                                <w:szCs w:val="26"/>
                              </w:rPr>
                              <w:t>Découvrez maintenant sur Marie de Charlevoix</w:t>
                            </w:r>
                          </w:p>
                          <w:p w14:paraId="11EE6540" w14:textId="77777777" w:rsidR="00E007EC" w:rsidRPr="001D5D0C" w:rsidRDefault="00E007EC" w:rsidP="00E007E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1D5D0C">
                              <w:rPr>
                                <w:i/>
                                <w:sz w:val="26"/>
                                <w:szCs w:val="26"/>
                              </w:rPr>
                              <w:t xml:space="preserve">Des </w:t>
                            </w:r>
                            <w:r w:rsidRPr="001D5D0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EXERCICES</w:t>
                            </w:r>
                            <w:r w:rsidRPr="001D5D0C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pour chaque cours</w:t>
                            </w:r>
                          </w:p>
                          <w:p w14:paraId="01AEFC54" w14:textId="77777777" w:rsidR="00E007EC" w:rsidRPr="001D5D0C" w:rsidRDefault="00E007EC" w:rsidP="00E007E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1D5D0C">
                              <w:rPr>
                                <w:i/>
                                <w:sz w:val="26"/>
                                <w:szCs w:val="26"/>
                              </w:rPr>
                              <w:t xml:space="preserve">Une </w:t>
                            </w:r>
                            <w:r w:rsidRPr="001D5D0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RÉVISION</w:t>
                            </w:r>
                            <w:r w:rsidRPr="001D5D0C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complète avant l’évaluation</w:t>
                            </w:r>
                          </w:p>
                          <w:p w14:paraId="3112DF35" w14:textId="63D27A84" w:rsidR="00E007EC" w:rsidRPr="001D5D0C" w:rsidRDefault="00E007EC" w:rsidP="00E007E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1D5D0C">
                              <w:rPr>
                                <w:i/>
                                <w:sz w:val="26"/>
                                <w:szCs w:val="26"/>
                              </w:rPr>
                              <w:t xml:space="preserve">Une </w:t>
                            </w:r>
                            <w:r w:rsidRPr="001D5D0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ÉVALUATION</w:t>
                            </w:r>
                            <w:r w:rsidRPr="001D5D0C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complète sur les </w:t>
                            </w:r>
                            <w:r w:rsidR="00586D24">
                              <w:rPr>
                                <w:i/>
                                <w:sz w:val="26"/>
                                <w:szCs w:val="26"/>
                              </w:rPr>
                              <w:t>classes de mots</w:t>
                            </w:r>
                            <w:r w:rsidRPr="001D5D0C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D5D0C">
                              <w:rPr>
                                <w:rFonts w:ascii="Segoe UI Emoji" w:hAnsi="Segoe UI Emoji"/>
                                <w:i/>
                                <w:sz w:val="26"/>
                                <w:szCs w:val="26"/>
                              </w:rPr>
                              <w:t>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87F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.8pt;margin-top:2.1pt;width:400.75pt;height:109.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" fillcolor="white [3212]">
                <v:fill color2="#ffffb3" angle="225" colors="0 white;30147f #ffffda;60293f #ffffb3" focus="100%" type="gradient">
                  <o:fill v:ext="view" type="gradientUnscaled"/>
                </v:fill>
                <v:textbox>
                  <w:txbxContent>
                    <w:p w14:paraId="4BC64FC0" w14:textId="77777777" w:rsidR="00E007EC" w:rsidRPr="001D5D0C" w:rsidRDefault="00E007EC" w:rsidP="00E007EC">
                      <w:pPr>
                        <w:rPr>
                          <w:i/>
                          <w:sz w:val="26"/>
                          <w:szCs w:val="26"/>
                        </w:rPr>
                      </w:pPr>
                      <w:r w:rsidRPr="001D5D0C">
                        <w:rPr>
                          <w:i/>
                          <w:sz w:val="26"/>
                          <w:szCs w:val="26"/>
                        </w:rPr>
                        <w:t>Découvrez maintenant sur Marie de Charlevoix</w:t>
                      </w:r>
                    </w:p>
                    <w:p w14:paraId="11EE6540" w14:textId="77777777" w:rsidR="00E007EC" w:rsidRPr="001D5D0C" w:rsidRDefault="00E007EC" w:rsidP="00E007E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76" w:lineRule="auto"/>
                        <w:rPr>
                          <w:i/>
                          <w:sz w:val="26"/>
                          <w:szCs w:val="26"/>
                        </w:rPr>
                      </w:pPr>
                      <w:r w:rsidRPr="001D5D0C">
                        <w:rPr>
                          <w:i/>
                          <w:sz w:val="26"/>
                          <w:szCs w:val="26"/>
                        </w:rPr>
                        <w:t xml:space="preserve">Des </w:t>
                      </w:r>
                      <w:r w:rsidRPr="001D5D0C">
                        <w:rPr>
                          <w:b/>
                          <w:i/>
                          <w:sz w:val="26"/>
                          <w:szCs w:val="26"/>
                        </w:rPr>
                        <w:t>EXERCICES</w:t>
                      </w:r>
                      <w:r w:rsidRPr="001D5D0C">
                        <w:rPr>
                          <w:i/>
                          <w:sz w:val="26"/>
                          <w:szCs w:val="26"/>
                        </w:rPr>
                        <w:t xml:space="preserve"> pour chaque cours</w:t>
                      </w:r>
                    </w:p>
                    <w:p w14:paraId="01AEFC54" w14:textId="77777777" w:rsidR="00E007EC" w:rsidRPr="001D5D0C" w:rsidRDefault="00E007EC" w:rsidP="00E007E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76" w:lineRule="auto"/>
                        <w:rPr>
                          <w:i/>
                          <w:sz w:val="26"/>
                          <w:szCs w:val="26"/>
                        </w:rPr>
                      </w:pPr>
                      <w:r w:rsidRPr="001D5D0C">
                        <w:rPr>
                          <w:i/>
                          <w:sz w:val="26"/>
                          <w:szCs w:val="26"/>
                        </w:rPr>
                        <w:t xml:space="preserve">Une </w:t>
                      </w:r>
                      <w:r w:rsidRPr="001D5D0C">
                        <w:rPr>
                          <w:b/>
                          <w:i/>
                          <w:sz w:val="26"/>
                          <w:szCs w:val="26"/>
                        </w:rPr>
                        <w:t>RÉVISION</w:t>
                      </w:r>
                      <w:r w:rsidRPr="001D5D0C">
                        <w:rPr>
                          <w:i/>
                          <w:sz w:val="26"/>
                          <w:szCs w:val="26"/>
                        </w:rPr>
                        <w:t xml:space="preserve"> complète avant l’évaluation</w:t>
                      </w:r>
                    </w:p>
                    <w:p w14:paraId="3112DF35" w14:textId="63D27A84" w:rsidR="00E007EC" w:rsidRPr="001D5D0C" w:rsidRDefault="00E007EC" w:rsidP="00E007E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76" w:lineRule="auto"/>
                        <w:rPr>
                          <w:i/>
                          <w:sz w:val="26"/>
                          <w:szCs w:val="26"/>
                        </w:rPr>
                      </w:pPr>
                      <w:r w:rsidRPr="001D5D0C">
                        <w:rPr>
                          <w:i/>
                          <w:sz w:val="26"/>
                          <w:szCs w:val="26"/>
                        </w:rPr>
                        <w:t xml:space="preserve">Une </w:t>
                      </w:r>
                      <w:r w:rsidRPr="001D5D0C">
                        <w:rPr>
                          <w:b/>
                          <w:i/>
                          <w:sz w:val="26"/>
                          <w:szCs w:val="26"/>
                        </w:rPr>
                        <w:t>ÉVALUATION</w:t>
                      </w:r>
                      <w:r w:rsidRPr="001D5D0C">
                        <w:rPr>
                          <w:i/>
                          <w:sz w:val="26"/>
                          <w:szCs w:val="26"/>
                        </w:rPr>
                        <w:t xml:space="preserve"> complète sur les </w:t>
                      </w:r>
                      <w:r w:rsidR="00586D24">
                        <w:rPr>
                          <w:i/>
                          <w:sz w:val="26"/>
                          <w:szCs w:val="26"/>
                        </w:rPr>
                        <w:t>classes de mots</w:t>
                      </w:r>
                      <w:r w:rsidRPr="001D5D0C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1D5D0C">
                        <w:rPr>
                          <w:rFonts w:ascii="Segoe UI Emoji" w:hAnsi="Segoe UI Emoji"/>
                          <w:i/>
                          <w:sz w:val="26"/>
                          <w:szCs w:val="26"/>
                        </w:rPr>
                        <w:t>😉</w:t>
                      </w:r>
                    </w:p>
                  </w:txbxContent>
                </v:textbox>
              </v:shape>
            </w:pict>
          </mc:Fallback>
        </mc:AlternateContent>
      </w:r>
    </w:p>
    <w:p w14:paraId="194AC7D4" w14:textId="125A67B6" w:rsidR="00E007EC" w:rsidRDefault="00E007EC" w:rsidP="00E007EC">
      <w:pPr>
        <w:rPr>
          <w:rFonts w:ascii="Arial" w:hAnsi="Arial" w:cs="Arial"/>
          <w:sz w:val="26"/>
          <w:szCs w:val="26"/>
        </w:rPr>
      </w:pPr>
    </w:p>
    <w:p w14:paraId="64E0D95E" w14:textId="77777777" w:rsidR="00E007EC" w:rsidRDefault="00E007EC" w:rsidP="00E007EC">
      <w:pPr>
        <w:rPr>
          <w:rFonts w:ascii="Arial" w:hAnsi="Arial" w:cs="Arial"/>
          <w:sz w:val="26"/>
          <w:szCs w:val="26"/>
        </w:rPr>
      </w:pPr>
    </w:p>
    <w:p w14:paraId="20FFE4AF" w14:textId="77777777" w:rsidR="00E007EC" w:rsidRDefault="00E007EC" w:rsidP="00E007EC">
      <w:pPr>
        <w:rPr>
          <w:rFonts w:ascii="Arial" w:hAnsi="Arial" w:cs="Arial"/>
          <w:sz w:val="26"/>
          <w:szCs w:val="26"/>
        </w:rPr>
      </w:pPr>
    </w:p>
    <w:p w14:paraId="78B1424F" w14:textId="77777777" w:rsidR="00E007EC" w:rsidRDefault="00E007EC" w:rsidP="00E007EC"/>
    <w:p w14:paraId="592F0781" w14:textId="77777777" w:rsidR="000F7BA5" w:rsidRDefault="000F7BA5" w:rsidP="00E007EC"/>
    <w:p w14:paraId="00BDACCE" w14:textId="77777777" w:rsidR="00E007EC" w:rsidRDefault="00E007EC" w:rsidP="00E007EC">
      <w:pPr>
        <w:shd w:val="clear" w:color="auto" w:fill="E7E6E6" w:themeFill="background2"/>
        <w:jc w:val="center"/>
        <w:rPr>
          <w:rStyle w:val="Lienhypertexte"/>
          <w:rFonts w:ascii="Comic Sans MS" w:hAnsi="Comic Sans MS"/>
          <w:b/>
          <w:bCs/>
          <w:color w:val="FF0000"/>
          <w:sz w:val="24"/>
          <w:szCs w:val="24"/>
        </w:rPr>
      </w:pPr>
      <w:r w:rsidRPr="004C5211">
        <w:rPr>
          <w:rStyle w:val="Lienhypertexte"/>
          <w:rFonts w:ascii="Comic Sans MS" w:hAnsi="Comic Sans MS"/>
          <w:b/>
          <w:bCs/>
          <w:color w:val="FF0000"/>
          <w:sz w:val="24"/>
          <w:szCs w:val="24"/>
        </w:rPr>
        <w:t>IMPRIMEZ CE LIVRE</w:t>
      </w:r>
      <w:r>
        <w:rPr>
          <w:rStyle w:val="Lienhypertexte"/>
          <w:rFonts w:ascii="Comic Sans MS" w:hAnsi="Comic Sans MS"/>
          <w:b/>
          <w:bCs/>
          <w:color w:val="FF0000"/>
          <w:sz w:val="24"/>
          <w:szCs w:val="24"/>
        </w:rPr>
        <w:t xml:space="preserve"> </w:t>
      </w:r>
      <w:hyperlink r:id="rId28" w:history="1">
        <w:r w:rsidRPr="00C66A8E">
          <w:rPr>
            <w:rStyle w:val="Lienhypertexte"/>
            <w:rFonts w:ascii="Comic Sans MS" w:hAnsi="Comic Sans MS"/>
            <w:b/>
            <w:bCs/>
            <w:sz w:val="24"/>
            <w:szCs w:val="24"/>
          </w:rPr>
          <w:t>https://mariedecharlevoix.com/</w:t>
        </w:r>
      </w:hyperlink>
    </w:p>
    <w:p w14:paraId="30A8CE59" w14:textId="77777777" w:rsidR="000F7BA5" w:rsidRDefault="000F7BA5" w:rsidP="00085E83">
      <w:pPr>
        <w:spacing w:after="0" w:line="240" w:lineRule="auto"/>
        <w:jc w:val="center"/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sectPr w:rsidR="000F7BA5" w:rsidSect="00215FB3">
          <w:headerReference w:type="default" r:id="rId29"/>
          <w:footerReference w:type="default" r:id="rId30"/>
          <w:pgSz w:w="12240" w:h="15840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4BDE720" w14:textId="77777777" w:rsidR="00085E83" w:rsidRDefault="00085E83" w:rsidP="00085E83">
      <w:pPr>
        <w:spacing w:after="0" w:line="240" w:lineRule="auto"/>
        <w:rPr>
          <w:rFonts w:ascii="Comic Sans MS" w:hAnsi="Comic Sans MS"/>
          <w:b/>
          <w:bCs/>
          <w:color w:val="FF0000"/>
          <w:sz w:val="24"/>
          <w:szCs w:val="24"/>
          <w:u w:val="single"/>
        </w:rPr>
      </w:pPr>
    </w:p>
    <w:p w14:paraId="74D19E6C" w14:textId="0BEFC888" w:rsidR="00381C2D" w:rsidRDefault="00381C2D" w:rsidP="00381C2D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 : ____________________________</w:t>
      </w:r>
    </w:p>
    <w:p w14:paraId="28B77944" w14:textId="77777777" w:rsidR="00381C2D" w:rsidRDefault="00381C2D" w:rsidP="00381C2D">
      <w:pPr>
        <w:spacing w:after="0" w:line="240" w:lineRule="auto"/>
        <w:rPr>
          <w:rFonts w:cstheme="minorHAnsi"/>
          <w:sz w:val="16"/>
          <w:szCs w:val="16"/>
        </w:rPr>
      </w:pPr>
    </w:p>
    <w:p w14:paraId="21B3EC10" w14:textId="77777777" w:rsidR="00381C2D" w:rsidRDefault="00381C2D" w:rsidP="00381C2D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shd w:val="clear" w:color="auto" w:fill="000000" w:themeFill="text1"/>
        </w:rPr>
      </w:pPr>
      <w:r>
        <w:rPr>
          <w:rFonts w:cstheme="minorHAnsi"/>
          <w:b/>
          <w:bCs/>
          <w:sz w:val="24"/>
          <w:szCs w:val="24"/>
          <w:shd w:val="clear" w:color="auto" w:fill="000000" w:themeFill="text1"/>
        </w:rPr>
        <w:t>LES CLASSES DE MOTS</w:t>
      </w:r>
    </w:p>
    <w:p w14:paraId="0E73EACC" w14:textId="77777777" w:rsidR="00381C2D" w:rsidRDefault="00381C2D" w:rsidP="00381C2D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proofErr w:type="gramStart"/>
      <w:r>
        <w:rPr>
          <w:rFonts w:cstheme="minorHAnsi"/>
          <w:sz w:val="24"/>
          <w:szCs w:val="24"/>
        </w:rPr>
        <w:t>cours</w:t>
      </w:r>
      <w:proofErr w:type="gramEnd"/>
      <w:r>
        <w:rPr>
          <w:rFonts w:cstheme="minorHAnsi"/>
          <w:sz w:val="24"/>
          <w:szCs w:val="24"/>
        </w:rPr>
        <w:t xml:space="preserve"> 1 à 9)</w:t>
      </w:r>
    </w:p>
    <w:p w14:paraId="10034471" w14:textId="77777777" w:rsidR="00381C2D" w:rsidRDefault="00381C2D" w:rsidP="00381C2D">
      <w:pPr>
        <w:spacing w:after="0" w:line="240" w:lineRule="auto"/>
        <w:rPr>
          <w:rFonts w:cstheme="minorHAnsi"/>
          <w:b/>
          <w:sz w:val="16"/>
          <w:szCs w:val="16"/>
          <w:shd w:val="clear" w:color="auto" w:fill="EDEDED" w:themeFill="accent3" w:themeFillTint="33"/>
        </w:rPr>
      </w:pPr>
    </w:p>
    <w:p w14:paraId="68655C98" w14:textId="77777777" w:rsidR="00381C2D" w:rsidRDefault="00381C2D" w:rsidP="00381C2D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l existe 8 classes de mots. </w:t>
      </w:r>
    </w:p>
    <w:p w14:paraId="139E203E" w14:textId="77777777" w:rsidR="00381C2D" w:rsidRDefault="00381C2D" w:rsidP="00381C2D">
      <w:pPr>
        <w:spacing w:after="0" w:line="240" w:lineRule="auto"/>
        <w:rPr>
          <w:rFonts w:cstheme="minorHAnsi"/>
          <w:bCs/>
          <w:sz w:val="16"/>
          <w:szCs w:val="16"/>
        </w:rPr>
      </w:pPr>
    </w:p>
    <w:tbl>
      <w:tblPr>
        <w:tblStyle w:val="Grilledutableau"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440"/>
        <w:gridCol w:w="1075"/>
        <w:gridCol w:w="1097"/>
        <w:gridCol w:w="1001"/>
        <w:gridCol w:w="1335"/>
        <w:gridCol w:w="1106"/>
        <w:gridCol w:w="1370"/>
      </w:tblGrid>
      <w:tr w:rsidR="00381C2D" w14:paraId="762468CC" w14:textId="77777777" w:rsidTr="00C70DD5">
        <w:tc>
          <w:tcPr>
            <w:tcW w:w="587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447A904" w14:textId="77777777" w:rsidR="00381C2D" w:rsidRDefault="00381C2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 mots variables</w:t>
            </w:r>
          </w:p>
        </w:tc>
        <w:tc>
          <w:tcPr>
            <w:tcW w:w="352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  <w:hideMark/>
          </w:tcPr>
          <w:p w14:paraId="3C2BC4A9" w14:textId="77777777" w:rsidR="00381C2D" w:rsidRDefault="00381C2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 mots invariables</w:t>
            </w:r>
          </w:p>
        </w:tc>
      </w:tr>
      <w:tr w:rsidR="00381C2D" w14:paraId="5A0D8837" w14:textId="77777777" w:rsidTr="00381C2D">
        <w:tc>
          <w:tcPr>
            <w:tcW w:w="11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D55F68" w14:textId="77777777" w:rsidR="00381C2D" w:rsidRDefault="00381C2D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nom</w:t>
            </w:r>
            <w:proofErr w:type="gramEnd"/>
          </w:p>
        </w:tc>
        <w:tc>
          <w:tcPr>
            <w:tcW w:w="11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B9F804" w14:textId="77777777" w:rsidR="00381C2D" w:rsidRDefault="00381C2D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déterminant</w:t>
            </w:r>
            <w:proofErr w:type="gramEnd"/>
          </w:p>
        </w:tc>
        <w:tc>
          <w:tcPr>
            <w:tcW w:w="11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6C8632" w14:textId="77777777" w:rsidR="00381C2D" w:rsidRDefault="00381C2D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adjectif</w:t>
            </w:r>
            <w:proofErr w:type="gramEnd"/>
          </w:p>
        </w:tc>
        <w:tc>
          <w:tcPr>
            <w:tcW w:w="11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6516B7" w14:textId="77777777" w:rsidR="00381C2D" w:rsidRDefault="00381C2D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pronom</w:t>
            </w:r>
            <w:proofErr w:type="gramEnd"/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9252932" w14:textId="77777777" w:rsidR="00381C2D" w:rsidRDefault="00381C2D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verbe</w:t>
            </w:r>
            <w:proofErr w:type="gramEnd"/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AA3E47" w14:textId="77777777" w:rsidR="00381C2D" w:rsidRDefault="00381C2D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préposition</w:t>
            </w:r>
            <w:proofErr w:type="gramEnd"/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23FED6" w14:textId="77777777" w:rsidR="00381C2D" w:rsidRDefault="00381C2D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adverbe</w:t>
            </w:r>
            <w:proofErr w:type="gramEnd"/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F437CC" w14:textId="77777777" w:rsidR="00381C2D" w:rsidRDefault="00381C2D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conjonction</w:t>
            </w:r>
            <w:proofErr w:type="gramEnd"/>
          </w:p>
        </w:tc>
      </w:tr>
    </w:tbl>
    <w:p w14:paraId="542F9087" w14:textId="7A1EBF2A" w:rsidR="00381C2D" w:rsidRDefault="00381C2D" w:rsidP="00381C2D">
      <w:pPr>
        <w:spacing w:after="0" w:line="240" w:lineRule="auto"/>
        <w:rPr>
          <w:rFonts w:cstheme="minorHAnsi"/>
          <w:b/>
          <w:sz w:val="24"/>
          <w:szCs w:val="24"/>
          <w:shd w:val="clear" w:color="auto" w:fill="EDEDED" w:themeFill="accent3" w:themeFillTint="3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44E5DA9" wp14:editId="531468AB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6504940" cy="2604135"/>
                <wp:effectExtent l="0" t="0" r="10160" b="2476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260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3935" w14:textId="77777777" w:rsidR="00381C2D" w:rsidRDefault="00381C2D" w:rsidP="00381C2D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Nom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758F6B43" w14:textId="77777777" w:rsidR="00381C2D" w:rsidRDefault="00381C2D" w:rsidP="00381C2D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A12CE59" w14:textId="77777777" w:rsidR="00381C2D" w:rsidRDefault="00381C2D" w:rsidP="00381C2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>Nom propre</w:t>
                            </w:r>
                            <w:r w:rsidRPr="00DF057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Il commence par une lettre majuscule,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rie, </w:t>
                            </w:r>
                            <w:r w:rsidRPr="00DF057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ada… (désigne une réalité unique).</w:t>
                            </w:r>
                          </w:p>
                          <w:p w14:paraId="5E82DA1D" w14:textId="77777777" w:rsidR="00381C2D" w:rsidRDefault="00381C2D" w:rsidP="00381C2D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CF663B3" w14:textId="77777777" w:rsidR="00381C2D" w:rsidRDefault="00381C2D" w:rsidP="00381C2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>Nom commu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Il est souvent précédé d’un déterminant (désigne un ensemble de réalités).</w:t>
                            </w:r>
                          </w:p>
                          <w:p w14:paraId="735BA9B5" w14:textId="77777777" w:rsidR="00381C2D" w:rsidRDefault="00381C2D" w:rsidP="00381C2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E8A833C" w14:textId="75A99250" w:rsidR="00381C2D" w:rsidRDefault="00381C2D" w:rsidP="00381C2D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Déterminan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Il accompagne un nom (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e, un, des, l’, la…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42D95FA7" w14:textId="77777777" w:rsidR="00381C2D" w:rsidRDefault="00381C2D" w:rsidP="00381C2D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8374EC1" w14:textId="77777777" w:rsidR="00381C2D" w:rsidRDefault="00381C2D" w:rsidP="00381C2D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Adjectif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Il précise un nom ou un pronom (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eau, noir, sérieux..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6CD507B8" w14:textId="77777777" w:rsidR="00381C2D" w:rsidRDefault="00381C2D" w:rsidP="00381C2D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396143B" w14:textId="77777777" w:rsidR="00381C2D" w:rsidRDefault="00381C2D" w:rsidP="00381C2D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ronom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Il remplace souvent un mot ou un groupe de mots (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e, tu, il, nous, y, le mien, lui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).</w:t>
                            </w:r>
                          </w:p>
                          <w:p w14:paraId="6F92F4F8" w14:textId="77777777" w:rsidR="00381C2D" w:rsidRDefault="00381C2D" w:rsidP="00381C2D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3CCD09E" w14:textId="77777777" w:rsidR="00381C2D" w:rsidRDefault="00381C2D" w:rsidP="00381C2D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Verb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 : Il exprime une action ou un état. Je peux l’encadrer par « ne pas » (Elle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’aime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a pizza.) ou je peux le conjuguer.</w:t>
                            </w:r>
                          </w:p>
                          <w:p w14:paraId="136C276D" w14:textId="77777777" w:rsidR="00381C2D" w:rsidRDefault="00381C2D" w:rsidP="00381C2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E5DA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8.25pt;width:512.2pt;height:205.05pt;z-index:2516582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">
                <v:textbox>
                  <w:txbxContent>
                    <w:p w14:paraId="1AB03935" w14:textId="77777777" w:rsidR="00381C2D" w:rsidRDefault="00381C2D" w:rsidP="00381C2D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Nom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758F6B43" w14:textId="77777777" w:rsidR="00381C2D" w:rsidRDefault="00381C2D" w:rsidP="00381C2D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1A12CE59" w14:textId="77777777" w:rsidR="00381C2D" w:rsidRDefault="00381C2D" w:rsidP="00381C2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u w:val="single"/>
                        </w:rPr>
                        <w:t>Nom propre</w:t>
                      </w:r>
                      <w:r w:rsidRPr="00DF057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: Il commence par une lettre majuscule,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M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rie, </w:t>
                      </w:r>
                      <w:r w:rsidRPr="00DF0572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C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anada… (désigne une réalité unique).</w:t>
                      </w:r>
                    </w:p>
                    <w:p w14:paraId="5E82DA1D" w14:textId="77777777" w:rsidR="00381C2D" w:rsidRDefault="00381C2D" w:rsidP="00381C2D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5CF663B3" w14:textId="77777777" w:rsidR="00381C2D" w:rsidRDefault="00381C2D" w:rsidP="00381C2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u w:val="single"/>
                        </w:rPr>
                        <w:t>Nom commun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 : Il est souvent précédé d’un déterminant (désigne un ensemble de réalités).</w:t>
                      </w:r>
                    </w:p>
                    <w:p w14:paraId="735BA9B5" w14:textId="77777777" w:rsidR="00381C2D" w:rsidRDefault="00381C2D" w:rsidP="00381C2D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E8A833C" w14:textId="75A99250" w:rsidR="00381C2D" w:rsidRDefault="00381C2D" w:rsidP="00381C2D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Déterminan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 : Il accompagne un nom (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e, un, des, l’, la…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).</w:t>
                      </w:r>
                    </w:p>
                    <w:p w14:paraId="42D95FA7" w14:textId="77777777" w:rsidR="00381C2D" w:rsidRDefault="00381C2D" w:rsidP="00381C2D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28374EC1" w14:textId="77777777" w:rsidR="00381C2D" w:rsidRDefault="00381C2D" w:rsidP="00381C2D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Adjectif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 : Il précise un nom ou un pronom (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eau, noir, sérieux...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).</w:t>
                      </w:r>
                    </w:p>
                    <w:p w14:paraId="6CD507B8" w14:textId="77777777" w:rsidR="00381C2D" w:rsidRDefault="00381C2D" w:rsidP="00381C2D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4396143B" w14:textId="77777777" w:rsidR="00381C2D" w:rsidRDefault="00381C2D" w:rsidP="00381C2D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Pronom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 : Il remplace souvent un mot ou un groupe de mots (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je, tu, il, nous, y, le mien, lui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…).</w:t>
                      </w:r>
                    </w:p>
                    <w:p w14:paraId="6F92F4F8" w14:textId="77777777" w:rsidR="00381C2D" w:rsidRDefault="00381C2D" w:rsidP="00381C2D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73CCD09E" w14:textId="77777777" w:rsidR="00381C2D" w:rsidRDefault="00381C2D" w:rsidP="00381C2D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Verb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 : Il exprime une action ou un état. Je peux l’encadrer par « ne pas » (Elle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’aime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la pizza.) ou je peux le conjuguer.</w:t>
                      </w:r>
                    </w:p>
                    <w:p w14:paraId="136C276D" w14:textId="77777777" w:rsidR="00381C2D" w:rsidRDefault="00381C2D" w:rsidP="00381C2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8701F" w14:textId="77777777" w:rsidR="00381C2D" w:rsidRDefault="00381C2D" w:rsidP="00381C2D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EDEDED" w:themeFill="accent3" w:themeFillTint="33"/>
        </w:rPr>
      </w:pPr>
    </w:p>
    <w:p w14:paraId="07823061" w14:textId="77777777" w:rsidR="00381C2D" w:rsidRDefault="00381C2D" w:rsidP="00381C2D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EDEDED" w:themeFill="accent3" w:themeFillTint="33"/>
        </w:rPr>
      </w:pPr>
    </w:p>
    <w:p w14:paraId="2886A7EC" w14:textId="77777777" w:rsidR="00381C2D" w:rsidRDefault="00381C2D" w:rsidP="00381C2D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EDEDED" w:themeFill="accent3" w:themeFillTint="33"/>
        </w:rPr>
      </w:pPr>
    </w:p>
    <w:p w14:paraId="50E4C26E" w14:textId="77777777" w:rsidR="00381C2D" w:rsidRDefault="00381C2D" w:rsidP="00381C2D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EDEDED" w:themeFill="accent3" w:themeFillTint="33"/>
        </w:rPr>
      </w:pPr>
    </w:p>
    <w:p w14:paraId="7303CA8D" w14:textId="77777777" w:rsidR="00381C2D" w:rsidRDefault="00381C2D" w:rsidP="00381C2D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EDEDED" w:themeFill="accent3" w:themeFillTint="33"/>
        </w:rPr>
      </w:pPr>
    </w:p>
    <w:p w14:paraId="737E8632" w14:textId="77777777" w:rsidR="00381C2D" w:rsidRDefault="00381C2D" w:rsidP="00381C2D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EDEDED" w:themeFill="accent3" w:themeFillTint="33"/>
        </w:rPr>
      </w:pPr>
    </w:p>
    <w:p w14:paraId="57EF197C" w14:textId="77777777" w:rsidR="00381C2D" w:rsidRDefault="00381C2D" w:rsidP="00381C2D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EDEDED" w:themeFill="accent3" w:themeFillTint="33"/>
        </w:rPr>
      </w:pPr>
    </w:p>
    <w:p w14:paraId="0AB1847D" w14:textId="77777777" w:rsidR="00381C2D" w:rsidRDefault="00381C2D" w:rsidP="00381C2D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EDEDED" w:themeFill="accent3" w:themeFillTint="33"/>
        </w:rPr>
      </w:pPr>
    </w:p>
    <w:p w14:paraId="57346C1A" w14:textId="77777777" w:rsidR="00381C2D" w:rsidRDefault="00381C2D" w:rsidP="00381C2D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EDEDED" w:themeFill="accent3" w:themeFillTint="33"/>
        </w:rPr>
      </w:pPr>
    </w:p>
    <w:p w14:paraId="1124003C" w14:textId="77777777" w:rsidR="00381C2D" w:rsidRDefault="00381C2D" w:rsidP="00381C2D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EDEDED" w:themeFill="accent3" w:themeFillTint="33"/>
        </w:rPr>
      </w:pPr>
    </w:p>
    <w:p w14:paraId="2D29A8A8" w14:textId="77777777" w:rsidR="00381C2D" w:rsidRDefault="00381C2D" w:rsidP="00381C2D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EDEDED" w:themeFill="accent3" w:themeFillTint="33"/>
        </w:rPr>
      </w:pPr>
    </w:p>
    <w:p w14:paraId="32380AFA" w14:textId="77777777" w:rsidR="00381C2D" w:rsidRDefault="00381C2D" w:rsidP="00381C2D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EDEDED" w:themeFill="accent3" w:themeFillTint="33"/>
        </w:rPr>
      </w:pPr>
    </w:p>
    <w:p w14:paraId="2B09D969" w14:textId="77777777" w:rsidR="00381C2D" w:rsidRDefault="00381C2D" w:rsidP="00381C2D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EDEDED" w:themeFill="accent3" w:themeFillTint="33"/>
        </w:rPr>
      </w:pPr>
    </w:p>
    <w:p w14:paraId="33E65AA6" w14:textId="0898AFF6" w:rsidR="00381C2D" w:rsidRDefault="00C70DD5" w:rsidP="00381C2D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EDEDED" w:themeFill="accent3" w:themeFillTint="3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298E8D" wp14:editId="64A33407">
                <wp:simplePos x="0" y="0"/>
                <wp:positionH relativeFrom="margin">
                  <wp:align>center</wp:align>
                </wp:positionH>
                <wp:positionV relativeFrom="paragraph">
                  <wp:posOffset>241028</wp:posOffset>
                </wp:positionV>
                <wp:extent cx="6516370" cy="990600"/>
                <wp:effectExtent l="0" t="0" r="17780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A38BC" w14:textId="77777777" w:rsidR="00381C2D" w:rsidRDefault="00381C2D" w:rsidP="00381C2D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répositio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Elle sert à former un complément (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ans, pour, avec, à, sur, par, chez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).</w:t>
                            </w:r>
                          </w:p>
                          <w:p w14:paraId="68DF3FDD" w14:textId="77777777" w:rsidR="00381C2D" w:rsidRDefault="00381C2D" w:rsidP="00381C2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7A1EAA2" w14:textId="77777777" w:rsidR="00381C2D" w:rsidRDefault="00381C2D" w:rsidP="00381C2D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Adverb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Il sert à modifier ou à préciser un mot ou une phrase. (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ier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, vite, beaucoup, lentemen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).</w:t>
                            </w:r>
                          </w:p>
                          <w:p w14:paraId="79B33186" w14:textId="77777777" w:rsidR="00381C2D" w:rsidRDefault="00381C2D" w:rsidP="00381C2D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A7FD85D" w14:textId="77777777" w:rsidR="00381C2D" w:rsidRDefault="00381C2D" w:rsidP="00381C2D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Conjonctio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Elle joint des mots et des phrases (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is, ou, et, donc, car, ni, or, parce qu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).</w:t>
                            </w:r>
                          </w:p>
                          <w:p w14:paraId="459C5D33" w14:textId="77777777" w:rsidR="00381C2D" w:rsidRDefault="00381C2D" w:rsidP="00381C2D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8E8D" id="Zone de texte 3" o:spid="_x0000_s1028" type="#_x0000_t202" style="position:absolute;left:0;text-align:left;margin-left:0;margin-top:19pt;width:513.1pt;height:78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">
                <v:textbox>
                  <w:txbxContent>
                    <w:p w14:paraId="217A38BC" w14:textId="77777777" w:rsidR="00381C2D" w:rsidRDefault="00381C2D" w:rsidP="00381C2D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Préposition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 : Elle sert à former un complément (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ans, pour, avec, à, sur, par, chez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…).</w:t>
                      </w:r>
                    </w:p>
                    <w:p w14:paraId="68DF3FDD" w14:textId="77777777" w:rsidR="00381C2D" w:rsidRDefault="00381C2D" w:rsidP="00381C2D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57A1EAA2" w14:textId="77777777" w:rsidR="00381C2D" w:rsidRDefault="00381C2D" w:rsidP="00381C2D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Adverb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 : Il sert à modifier ou à préciser un mot ou une phrase. (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hier, vite, beaucoup, lentemen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…).</w:t>
                      </w:r>
                    </w:p>
                    <w:p w14:paraId="79B33186" w14:textId="77777777" w:rsidR="00381C2D" w:rsidRDefault="00381C2D" w:rsidP="00381C2D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6A7FD85D" w14:textId="77777777" w:rsidR="00381C2D" w:rsidRDefault="00381C2D" w:rsidP="00381C2D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Conjonction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 : Elle joint des mots et des phrases (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ais, ou, et, donc, car, ni, or, parce qu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…).</w:t>
                      </w:r>
                    </w:p>
                    <w:p w14:paraId="459C5D33" w14:textId="77777777" w:rsidR="00381C2D" w:rsidRDefault="00381C2D" w:rsidP="00381C2D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0736A" w14:textId="0604D227" w:rsidR="00381C2D" w:rsidRDefault="00381C2D" w:rsidP="00381C2D">
      <w:pPr>
        <w:spacing w:after="0" w:line="240" w:lineRule="auto"/>
        <w:rPr>
          <w:rFonts w:cstheme="minorHAnsi"/>
          <w:b/>
          <w:sz w:val="24"/>
          <w:szCs w:val="24"/>
          <w:shd w:val="clear" w:color="auto" w:fill="E7E6E6" w:themeFill="background2"/>
        </w:rPr>
      </w:pPr>
    </w:p>
    <w:p w14:paraId="08C86C93" w14:textId="77777777" w:rsidR="00381C2D" w:rsidRDefault="00381C2D" w:rsidP="00381C2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BF9E653" w14:textId="77777777" w:rsidR="00381C2D" w:rsidRDefault="00381C2D" w:rsidP="00381C2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D05A3FF" w14:textId="77777777" w:rsidR="00381C2D" w:rsidRDefault="00381C2D" w:rsidP="00381C2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C7116B3" w14:textId="77777777" w:rsidR="00381C2D" w:rsidRDefault="00381C2D" w:rsidP="00381C2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9809930" w14:textId="77777777" w:rsidR="00381C2D" w:rsidRDefault="00381C2D" w:rsidP="00381C2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58176D8" w14:textId="77777777" w:rsidR="00381C2D" w:rsidRDefault="00381C2D" w:rsidP="00381C2D">
      <w:pPr>
        <w:shd w:val="clear" w:color="auto" w:fill="E7E6E6" w:themeFill="background2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es verbes pronominaux </w:t>
      </w:r>
      <w:r>
        <w:rPr>
          <w:rFonts w:cstheme="minorHAnsi"/>
          <w:bCs/>
          <w:sz w:val="24"/>
          <w:szCs w:val="24"/>
        </w:rPr>
        <w:t>(cours 6.1)</w:t>
      </w:r>
    </w:p>
    <w:p w14:paraId="72B8FCFB" w14:textId="77777777" w:rsidR="00381C2D" w:rsidRDefault="00381C2D" w:rsidP="00381C2D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DCE1215" w14:textId="3F89D244" w:rsidR="00381C2D" w:rsidRDefault="00381C2D" w:rsidP="00381C2D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reconna</w:t>
      </w:r>
      <w:r w:rsidR="001E4E86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t un </w:t>
      </w:r>
      <w:r>
        <w:rPr>
          <w:rFonts w:cstheme="minorHAnsi"/>
          <w:b/>
          <w:sz w:val="24"/>
          <w:szCs w:val="24"/>
        </w:rPr>
        <w:t>verbe pronominal</w:t>
      </w:r>
      <w:r>
        <w:rPr>
          <w:rFonts w:cstheme="minorHAnsi"/>
          <w:sz w:val="24"/>
          <w:szCs w:val="24"/>
        </w:rPr>
        <w:t xml:space="preserve"> à l’infinitif par le pronom __</w:t>
      </w:r>
      <w:r>
        <w:rPr>
          <w:rFonts w:cstheme="minorHAnsi"/>
          <w:sz w:val="24"/>
          <w:szCs w:val="24"/>
          <w:u w:val="single"/>
        </w:rPr>
        <w:t>se/s’__.</w:t>
      </w:r>
    </w:p>
    <w:p w14:paraId="259894DC" w14:textId="77777777" w:rsidR="00381C2D" w:rsidRDefault="00381C2D" w:rsidP="00381C2D">
      <w:pPr>
        <w:spacing w:after="0" w:line="240" w:lineRule="auto"/>
        <w:rPr>
          <w:rFonts w:cstheme="minorHAnsi"/>
          <w:sz w:val="24"/>
          <w:szCs w:val="24"/>
        </w:rPr>
      </w:pPr>
    </w:p>
    <w:p w14:paraId="69937E9B" w14:textId="77777777" w:rsidR="00381C2D" w:rsidRDefault="00381C2D" w:rsidP="00381C2D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. : </w:t>
      </w:r>
      <w:r w:rsidRPr="006640BE">
        <w:rPr>
          <w:rFonts w:cstheme="minorHAnsi"/>
          <w:b/>
          <w:sz w:val="24"/>
          <w:szCs w:val="24"/>
        </w:rPr>
        <w:t>s’absenter</w:t>
      </w:r>
      <w:r>
        <w:rPr>
          <w:rFonts w:cstheme="minorHAnsi"/>
          <w:sz w:val="24"/>
          <w:szCs w:val="24"/>
        </w:rPr>
        <w:t xml:space="preserve">, </w:t>
      </w:r>
      <w:r w:rsidRPr="006640BE">
        <w:rPr>
          <w:rFonts w:cstheme="minorHAnsi"/>
          <w:b/>
          <w:sz w:val="24"/>
          <w:szCs w:val="24"/>
        </w:rPr>
        <w:t>s’enfuir</w:t>
      </w:r>
      <w:r>
        <w:rPr>
          <w:rFonts w:cstheme="minorHAnsi"/>
          <w:sz w:val="24"/>
          <w:szCs w:val="24"/>
        </w:rPr>
        <w:t xml:space="preserve">, </w:t>
      </w:r>
      <w:r w:rsidRPr="006640BE">
        <w:rPr>
          <w:rFonts w:cstheme="minorHAnsi"/>
          <w:b/>
          <w:sz w:val="24"/>
          <w:szCs w:val="24"/>
        </w:rPr>
        <w:t>se réfugier</w:t>
      </w:r>
      <w:r>
        <w:rPr>
          <w:rFonts w:cstheme="minorHAnsi"/>
          <w:sz w:val="24"/>
          <w:szCs w:val="24"/>
        </w:rPr>
        <w:t xml:space="preserve">, </w:t>
      </w:r>
      <w:r w:rsidRPr="006640BE">
        <w:rPr>
          <w:rFonts w:cstheme="minorHAnsi"/>
          <w:b/>
          <w:sz w:val="24"/>
          <w:szCs w:val="24"/>
        </w:rPr>
        <w:t>se marrer</w:t>
      </w:r>
      <w:r>
        <w:rPr>
          <w:rFonts w:cstheme="minorHAnsi"/>
          <w:sz w:val="24"/>
          <w:szCs w:val="24"/>
        </w:rPr>
        <w:t>…</w:t>
      </w:r>
    </w:p>
    <w:p w14:paraId="5A6CF379" w14:textId="77777777" w:rsidR="00381C2D" w:rsidRDefault="00381C2D" w:rsidP="00381C2D">
      <w:pPr>
        <w:spacing w:after="0" w:line="276" w:lineRule="auto"/>
        <w:rPr>
          <w:rFonts w:cstheme="minorHAnsi"/>
          <w:sz w:val="24"/>
          <w:szCs w:val="24"/>
        </w:rPr>
      </w:pPr>
    </w:p>
    <w:p w14:paraId="20C549C4" w14:textId="0B1CB1AD" w:rsidR="00381C2D" w:rsidRDefault="00381C2D" w:rsidP="00381C2D">
      <w:pPr>
        <w:spacing w:after="0" w:line="276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D6BFD33" wp14:editId="4B295131">
            <wp:simplePos x="0" y="0"/>
            <wp:positionH relativeFrom="column">
              <wp:posOffset>5009515</wp:posOffset>
            </wp:positionH>
            <wp:positionV relativeFrom="paragraph">
              <wp:posOffset>385445</wp:posOffset>
            </wp:positionV>
            <wp:extent cx="1222375" cy="1629410"/>
            <wp:effectExtent l="0" t="0" r="0" b="8890"/>
            <wp:wrapNone/>
            <wp:docPr id="1" name="Image 1" descr="Fille, Femme, Prair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Fille, Femme, Prairi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 xml:space="preserve">On construit un verbe pronominal à l’aide de deux pronoms de la </w:t>
      </w:r>
      <w:r>
        <w:rPr>
          <w:rFonts w:cstheme="minorHAnsi"/>
          <w:sz w:val="24"/>
          <w:szCs w:val="24"/>
          <w:u w:val="single"/>
        </w:rPr>
        <w:t>_____même personne____.</w:t>
      </w:r>
      <w:r>
        <w:rPr>
          <w:rFonts w:cstheme="minorHAnsi"/>
          <w:sz w:val="24"/>
          <w:szCs w:val="24"/>
        </w:rPr>
        <w:t xml:space="preserve"> Le premier est le ___</w:t>
      </w:r>
      <w:r>
        <w:rPr>
          <w:rFonts w:cstheme="minorHAnsi"/>
          <w:sz w:val="24"/>
          <w:szCs w:val="24"/>
          <w:u w:val="single"/>
        </w:rPr>
        <w:t>sujet___</w:t>
      </w:r>
      <w:r>
        <w:rPr>
          <w:rFonts w:cstheme="minorHAnsi"/>
          <w:sz w:val="24"/>
          <w:szCs w:val="24"/>
        </w:rPr>
        <w:t xml:space="preserve"> et le deuxième pronom fait partie du verbe pronominal.</w:t>
      </w:r>
    </w:p>
    <w:p w14:paraId="4BABB1C1" w14:textId="77777777" w:rsidR="00381C2D" w:rsidRDefault="00381C2D" w:rsidP="00381C2D">
      <w:pPr>
        <w:spacing w:after="0" w:line="240" w:lineRule="auto"/>
        <w:rPr>
          <w:rFonts w:cstheme="minorHAnsi"/>
          <w:sz w:val="24"/>
          <w:szCs w:val="24"/>
        </w:rPr>
      </w:pPr>
    </w:p>
    <w:p w14:paraId="14CF12E1" w14:textId="77777777" w:rsidR="00381C2D" w:rsidRDefault="00381C2D" w:rsidP="00381C2D">
      <w:pPr>
        <w:spacing w:after="0" w:line="240" w:lineRule="auto"/>
        <w:rPr>
          <w:rFonts w:cstheme="minorHAnsi"/>
          <w:sz w:val="24"/>
          <w:szCs w:val="24"/>
        </w:rPr>
      </w:pPr>
    </w:p>
    <w:p w14:paraId="67140C71" w14:textId="77777777" w:rsidR="00381C2D" w:rsidRDefault="00381C2D" w:rsidP="00381C2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. : </w:t>
      </w:r>
      <w:r>
        <w:rPr>
          <w:rFonts w:cstheme="minorHAnsi"/>
          <w:b/>
          <w:sz w:val="24"/>
          <w:szCs w:val="24"/>
        </w:rPr>
        <w:t>Se marrer</w:t>
      </w:r>
      <w:r>
        <w:rPr>
          <w:rFonts w:cstheme="minorHAnsi"/>
          <w:sz w:val="24"/>
          <w:szCs w:val="24"/>
        </w:rPr>
        <w:t xml:space="preserve">     je </w:t>
      </w:r>
      <w:r>
        <w:rPr>
          <w:rFonts w:cstheme="minorHAnsi"/>
          <w:sz w:val="24"/>
          <w:szCs w:val="24"/>
          <w:u w:val="single"/>
        </w:rPr>
        <w:t>me marre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tu </w:t>
      </w:r>
      <w:r>
        <w:rPr>
          <w:rFonts w:cstheme="minorHAnsi"/>
          <w:sz w:val="24"/>
          <w:szCs w:val="24"/>
          <w:u w:val="single"/>
        </w:rPr>
        <w:t>te marres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il </w:t>
      </w:r>
      <w:r>
        <w:rPr>
          <w:rFonts w:cstheme="minorHAnsi"/>
          <w:sz w:val="24"/>
          <w:szCs w:val="24"/>
          <w:u w:val="single"/>
        </w:rPr>
        <w:t>se marre</w:t>
      </w:r>
      <w:r>
        <w:rPr>
          <w:rFonts w:cstheme="minorHAnsi"/>
          <w:sz w:val="24"/>
          <w:szCs w:val="24"/>
        </w:rPr>
        <w:t xml:space="preserve">, </w:t>
      </w:r>
    </w:p>
    <w:p w14:paraId="072E2891" w14:textId="77777777" w:rsidR="00381C2D" w:rsidRDefault="00381C2D" w:rsidP="00381C2D">
      <w:pPr>
        <w:spacing w:after="0" w:line="240" w:lineRule="auto"/>
        <w:rPr>
          <w:rFonts w:cstheme="minorHAnsi"/>
          <w:sz w:val="24"/>
          <w:szCs w:val="24"/>
        </w:rPr>
      </w:pPr>
    </w:p>
    <w:p w14:paraId="10D6EA2B" w14:textId="77777777" w:rsidR="00381C2D" w:rsidRDefault="00381C2D" w:rsidP="00381C2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</w:t>
      </w:r>
      <w:proofErr w:type="gramStart"/>
      <w:r>
        <w:rPr>
          <w:rFonts w:cstheme="minorHAnsi"/>
          <w:sz w:val="24"/>
          <w:szCs w:val="24"/>
        </w:rPr>
        <w:t>nous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nous marrons</w:t>
      </w:r>
      <w:r>
        <w:rPr>
          <w:rFonts w:cstheme="minorHAnsi"/>
          <w:sz w:val="24"/>
          <w:szCs w:val="24"/>
        </w:rPr>
        <w:t xml:space="preserve">,  </w:t>
      </w:r>
      <w:r>
        <w:rPr>
          <w:rFonts w:cstheme="minorHAnsi"/>
          <w:sz w:val="24"/>
          <w:szCs w:val="24"/>
        </w:rPr>
        <w:tab/>
        <w:t xml:space="preserve">vous </w:t>
      </w:r>
      <w:r>
        <w:rPr>
          <w:rFonts w:cstheme="minorHAnsi"/>
          <w:sz w:val="24"/>
          <w:szCs w:val="24"/>
          <w:u w:val="single"/>
        </w:rPr>
        <w:t>vous marrez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ab/>
        <w:t xml:space="preserve">ils </w:t>
      </w:r>
      <w:r>
        <w:rPr>
          <w:rFonts w:cstheme="minorHAnsi"/>
          <w:sz w:val="24"/>
          <w:szCs w:val="24"/>
          <w:u w:val="single"/>
        </w:rPr>
        <w:t>se marrent</w:t>
      </w:r>
      <w:r>
        <w:rPr>
          <w:rFonts w:cstheme="minorHAnsi"/>
          <w:sz w:val="24"/>
          <w:szCs w:val="24"/>
        </w:rPr>
        <w:t>.</w:t>
      </w:r>
    </w:p>
    <w:p w14:paraId="1FE21C89" w14:textId="77777777" w:rsidR="00381C2D" w:rsidRDefault="00381C2D" w:rsidP="00381C2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06D6DFD" w14:textId="77777777" w:rsidR="00381C2D" w:rsidRDefault="00381C2D" w:rsidP="00381C2D">
      <w:pPr>
        <w:shd w:val="clear" w:color="auto" w:fill="E7E6E6" w:themeFill="background2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es verbes attributifs </w:t>
      </w:r>
      <w:r>
        <w:rPr>
          <w:rFonts w:cstheme="minorHAnsi"/>
          <w:bCs/>
          <w:sz w:val="24"/>
          <w:szCs w:val="24"/>
        </w:rPr>
        <w:t>(cours 6.2)</w:t>
      </w:r>
    </w:p>
    <w:p w14:paraId="412161EB" w14:textId="77777777" w:rsidR="00381C2D" w:rsidRDefault="00381C2D" w:rsidP="00381C2D">
      <w:pPr>
        <w:spacing w:after="0" w:line="240" w:lineRule="auto"/>
        <w:rPr>
          <w:rFonts w:cstheme="minorHAnsi"/>
          <w:color w:val="000000"/>
          <w:sz w:val="26"/>
          <w:szCs w:val="26"/>
        </w:rPr>
      </w:pPr>
    </w:p>
    <w:p w14:paraId="38B65A80" w14:textId="4360940D" w:rsidR="00381C2D" w:rsidRDefault="00381C2D" w:rsidP="00381C2D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2DD8172" wp14:editId="4DE26D36">
            <wp:simplePos x="0" y="0"/>
            <wp:positionH relativeFrom="margin">
              <wp:posOffset>4770755</wp:posOffset>
            </wp:positionH>
            <wp:positionV relativeFrom="paragraph">
              <wp:posOffset>8890</wp:posOffset>
            </wp:positionV>
            <wp:extent cx="1249680" cy="1390015"/>
            <wp:effectExtent l="0" t="0" r="7620" b="635"/>
            <wp:wrapSquare wrapText="bothSides"/>
            <wp:docPr id="44" name="Image 44" descr="Femme, Cache, Geste, Timide, Fil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Femme, Cache, Geste, Timide, Fill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000000"/>
          <w:sz w:val="24"/>
          <w:szCs w:val="24"/>
        </w:rPr>
        <w:t>Les principaux verbes attributifs sont</w:t>
      </w:r>
      <w:r w:rsidR="00A52774">
        <w:rPr>
          <w:rFonts w:cstheme="minorHAnsi"/>
          <w:color w:val="000000"/>
          <w:sz w:val="24"/>
          <w:szCs w:val="24"/>
        </w:rPr>
        <w:t xml:space="preserve"> </w:t>
      </w:r>
      <w:r w:rsidR="00803EA5">
        <w:rPr>
          <w:rFonts w:cstheme="minorHAnsi"/>
          <w:color w:val="000000"/>
          <w:sz w:val="24"/>
          <w:szCs w:val="24"/>
        </w:rPr>
        <w:t>:</w:t>
      </w:r>
    </w:p>
    <w:p w14:paraId="46BAAA14" w14:textId="77777777" w:rsidR="00381C2D" w:rsidRDefault="00381C2D" w:rsidP="00381C2D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21BA958" w14:textId="2F604810" w:rsidR="00381C2D" w:rsidRDefault="00E555B9" w:rsidP="00381C2D">
      <w:pPr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proofErr w:type="gramStart"/>
      <w:r>
        <w:rPr>
          <w:rFonts w:cstheme="minorHAnsi"/>
          <w:b/>
          <w:bCs/>
          <w:color w:val="000000"/>
          <w:sz w:val="24"/>
          <w:szCs w:val="24"/>
        </w:rPr>
        <w:t>ê</w:t>
      </w:r>
      <w:r w:rsidR="00381C2D">
        <w:rPr>
          <w:rFonts w:cstheme="minorHAnsi"/>
          <w:b/>
          <w:bCs/>
          <w:color w:val="000000"/>
          <w:sz w:val="24"/>
          <w:szCs w:val="24"/>
        </w:rPr>
        <w:t>tre</w:t>
      </w:r>
      <w:proofErr w:type="gramEnd"/>
      <w:r w:rsidR="00381C2D">
        <w:rPr>
          <w:rFonts w:cstheme="minorHAnsi"/>
          <w:b/>
          <w:bCs/>
          <w:color w:val="000000"/>
          <w:sz w:val="24"/>
          <w:szCs w:val="24"/>
        </w:rPr>
        <w:t>, paraitre, sembler, devenir, demeurer, rester …</w:t>
      </w:r>
    </w:p>
    <w:p w14:paraId="7A3C53E8" w14:textId="77777777" w:rsidR="00381C2D" w:rsidRDefault="00381C2D" w:rsidP="00381C2D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76BDB4C" w14:textId="77777777" w:rsidR="00381C2D" w:rsidRDefault="00381C2D" w:rsidP="00381C2D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Généralement,</w:t>
      </w:r>
      <w:r>
        <w:rPr>
          <w:rFonts w:cstheme="minorHAnsi"/>
          <w:color w:val="000000"/>
          <w:sz w:val="24"/>
          <w:szCs w:val="24"/>
        </w:rPr>
        <w:t xml:space="preserve"> le verbe attributif dans la phrase peut être remplacé par le verbe ÊTRE sans modifier l’idée générale, sinon il ne s’agit pas d’un verbe attributif.</w:t>
      </w:r>
    </w:p>
    <w:p w14:paraId="7FC8F8A7" w14:textId="77777777" w:rsidR="00381C2D" w:rsidRDefault="00381C2D" w:rsidP="00381C2D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BF81D38" w14:textId="77777777" w:rsidR="00381C2D" w:rsidRDefault="00381C2D" w:rsidP="00381C2D">
      <w:pPr>
        <w:spacing w:after="0" w:line="240" w:lineRule="auto"/>
        <w:jc w:val="center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Elle </w:t>
      </w:r>
      <w:r>
        <w:rPr>
          <w:rFonts w:cstheme="minorHAnsi"/>
          <w:b/>
          <w:bCs/>
          <w:i/>
          <w:iCs/>
          <w:color w:val="000000"/>
          <w:sz w:val="24"/>
          <w:szCs w:val="24"/>
          <w:u w:val="single"/>
        </w:rPr>
        <w:t>parait</w:t>
      </w:r>
      <w:r>
        <w:rPr>
          <w:rFonts w:cstheme="minorHAnsi"/>
          <w:i/>
          <w:iCs/>
          <w:color w:val="000000"/>
          <w:sz w:val="24"/>
          <w:szCs w:val="24"/>
        </w:rPr>
        <w:t xml:space="preserve"> timide. (Elle est timide)</w:t>
      </w:r>
    </w:p>
    <w:p w14:paraId="5885E59A" w14:textId="77777777" w:rsidR="00381C2D" w:rsidRDefault="00381C2D" w:rsidP="00381C2D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3C6333E" w14:textId="77777777" w:rsidR="00381C2D" w:rsidRDefault="00381C2D" w:rsidP="00381C2D">
      <w:pPr>
        <w:shd w:val="clear" w:color="auto" w:fill="E7E6E6" w:themeFill="background2"/>
        <w:tabs>
          <w:tab w:val="left" w:pos="8070"/>
        </w:tabs>
        <w:spacing w:after="0" w:line="240" w:lineRule="auto"/>
        <w:jc w:val="center"/>
        <w:rPr>
          <w:rFonts w:cstheme="minorHAnsi"/>
          <w:b/>
          <w:bCs/>
          <w:color w:val="000000"/>
          <w:sz w:val="26"/>
          <w:szCs w:val="26"/>
        </w:rPr>
      </w:pPr>
      <w:r>
        <w:rPr>
          <w:rFonts w:cstheme="minorHAnsi"/>
          <w:b/>
          <w:bCs/>
          <w:color w:val="000000"/>
          <w:sz w:val="26"/>
          <w:szCs w:val="26"/>
        </w:rPr>
        <w:t xml:space="preserve">Les verbes impersonnels </w:t>
      </w:r>
      <w:r>
        <w:rPr>
          <w:rFonts w:cstheme="minorHAnsi"/>
          <w:color w:val="000000"/>
          <w:sz w:val="26"/>
          <w:szCs w:val="26"/>
        </w:rPr>
        <w:t>(cours 6.3)</w:t>
      </w:r>
    </w:p>
    <w:p w14:paraId="05A89364" w14:textId="77777777" w:rsidR="00381C2D" w:rsidRDefault="00381C2D" w:rsidP="00381C2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2B09D8" w14:textId="77777777" w:rsidR="00381C2D" w:rsidRDefault="00381C2D" w:rsidP="00381C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verbes impersonnels sont toujours conjugués à la _____</w:t>
      </w:r>
      <w:r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  <w:vertAlign w:val="superscript"/>
        </w:rPr>
        <w:t>e</w:t>
      </w:r>
      <w:r>
        <w:rPr>
          <w:sz w:val="24"/>
          <w:szCs w:val="24"/>
          <w:u w:val="single"/>
        </w:rPr>
        <w:t xml:space="preserve"> personne du singulier____</w:t>
      </w:r>
      <w:r>
        <w:rPr>
          <w:sz w:val="24"/>
          <w:szCs w:val="24"/>
        </w:rPr>
        <w:t xml:space="preserve"> avec le pronom impersonnel </w:t>
      </w:r>
      <w:r>
        <w:rPr>
          <w:sz w:val="24"/>
          <w:szCs w:val="24"/>
          <w:u w:val="single"/>
        </w:rPr>
        <w:t>__il_.</w:t>
      </w:r>
    </w:p>
    <w:p w14:paraId="212564E2" w14:textId="77777777" w:rsidR="00381C2D" w:rsidRDefault="00381C2D" w:rsidP="00381C2D">
      <w:pPr>
        <w:spacing w:after="0" w:line="240" w:lineRule="auto"/>
        <w:jc w:val="center"/>
        <w:rPr>
          <w:sz w:val="24"/>
          <w:szCs w:val="24"/>
        </w:rPr>
      </w:pPr>
    </w:p>
    <w:p w14:paraId="329BFB88" w14:textId="77777777" w:rsidR="00381C2D" w:rsidRDefault="00381C2D" w:rsidP="00381C2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ci, le pronom </w:t>
      </w:r>
      <w:r>
        <w:rPr>
          <w:b/>
          <w:i/>
          <w:sz w:val="24"/>
          <w:szCs w:val="24"/>
        </w:rPr>
        <w:t>il</w:t>
      </w:r>
      <w:r>
        <w:rPr>
          <w:sz w:val="24"/>
          <w:szCs w:val="24"/>
        </w:rPr>
        <w:t xml:space="preserve"> ne désigne </w:t>
      </w:r>
      <w:r>
        <w:rPr>
          <w:sz w:val="24"/>
          <w:szCs w:val="24"/>
          <w:u w:val="single"/>
        </w:rPr>
        <w:t>___rien____,</w:t>
      </w:r>
      <w:r>
        <w:rPr>
          <w:sz w:val="24"/>
          <w:szCs w:val="24"/>
        </w:rPr>
        <w:t xml:space="preserve"> ni une chose, ni un être humain.</w:t>
      </w:r>
    </w:p>
    <w:p w14:paraId="250D6A8C" w14:textId="77777777" w:rsidR="00381C2D" w:rsidRDefault="00381C2D" w:rsidP="00381C2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Il n’a donc aucun _____</w:t>
      </w:r>
      <w:r>
        <w:rPr>
          <w:sz w:val="24"/>
          <w:szCs w:val="24"/>
          <w:u w:val="single"/>
        </w:rPr>
        <w:t>antécédent___</w:t>
      </w:r>
      <w:r>
        <w:rPr>
          <w:sz w:val="24"/>
          <w:szCs w:val="24"/>
        </w:rPr>
        <w:t>.</w:t>
      </w:r>
    </w:p>
    <w:p w14:paraId="0EBD440B" w14:textId="55FF0773" w:rsidR="00381C2D" w:rsidRDefault="00381C2D" w:rsidP="00381C2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6BBA5D0" wp14:editId="07E0CC01">
                <wp:simplePos x="0" y="0"/>
                <wp:positionH relativeFrom="column">
                  <wp:posOffset>3843655</wp:posOffset>
                </wp:positionH>
                <wp:positionV relativeFrom="paragraph">
                  <wp:posOffset>149860</wp:posOffset>
                </wp:positionV>
                <wp:extent cx="2371725" cy="1209675"/>
                <wp:effectExtent l="0" t="0" r="28575" b="28575"/>
                <wp:wrapSquare wrapText="bothSides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134F9" w14:textId="77777777" w:rsidR="00381C2D" w:rsidRDefault="00381C2D" w:rsidP="00381C2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l existe des verbes </w:t>
                            </w:r>
                            <w:r w:rsidRPr="006C7F6D">
                              <w:rPr>
                                <w:sz w:val="24"/>
                                <w:szCs w:val="24"/>
                                <w:u w:val="single"/>
                              </w:rPr>
                              <w:t>_____</w:t>
                            </w:r>
                            <w:r w:rsidRPr="006C7F6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ccasionnellement</w:t>
                            </w:r>
                            <w:r w:rsidRPr="006C7F6D">
                              <w:rPr>
                                <w:sz w:val="24"/>
                                <w:szCs w:val="24"/>
                                <w:u w:val="single"/>
                              </w:rPr>
                              <w:t>____</w:t>
                            </w:r>
                            <w:r w:rsidRPr="006C7F6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C7F6D">
                              <w:rPr>
                                <w:sz w:val="24"/>
                                <w:szCs w:val="24"/>
                                <w:u w:val="single"/>
                              </w:rPr>
                              <w:t>______</w:t>
                            </w:r>
                            <w:proofErr w:type="gramStart"/>
                            <w:r w:rsidRPr="006C7F6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mpersonnels.</w:t>
                            </w:r>
                            <w:r w:rsidRPr="006C7F6D">
                              <w:rPr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6C7F6D">
                              <w:rPr>
                                <w:sz w:val="24"/>
                                <w:szCs w:val="24"/>
                                <w:u w:val="single"/>
                              </w:rPr>
                              <w:t>____</w:t>
                            </w:r>
                          </w:p>
                          <w:p w14:paraId="75CA0D05" w14:textId="77777777" w:rsidR="00381C2D" w:rsidRDefault="00381C2D" w:rsidP="00381C2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626D7A" w14:textId="61D9D033" w:rsidR="00381C2D" w:rsidRDefault="00381C2D" w:rsidP="00381C2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êtr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 faire, arriver…</w:t>
                            </w:r>
                          </w:p>
                          <w:p w14:paraId="520EDA7B" w14:textId="77777777" w:rsidR="00381C2D" w:rsidRDefault="00381C2D" w:rsidP="00381C2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A5D0" id="Zone de texte 21" o:spid="_x0000_s1029" type="#_x0000_t202" style="position:absolute;left:0;text-align:left;margin-left:302.65pt;margin-top:11.8pt;width:186.75pt;height:95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">
                <v:textbox>
                  <w:txbxContent>
                    <w:p w14:paraId="373134F9" w14:textId="77777777" w:rsidR="00381C2D" w:rsidRDefault="00381C2D" w:rsidP="00381C2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l existe des verbes </w:t>
                      </w:r>
                      <w:r w:rsidRPr="006C7F6D">
                        <w:rPr>
                          <w:sz w:val="24"/>
                          <w:szCs w:val="24"/>
                          <w:u w:val="single"/>
                        </w:rPr>
                        <w:t>_____</w:t>
                      </w:r>
                      <w:r w:rsidRPr="006C7F6D">
                        <w:rPr>
                          <w:b/>
                          <w:sz w:val="24"/>
                          <w:szCs w:val="24"/>
                          <w:u w:val="single"/>
                        </w:rPr>
                        <w:t>occasionnellement</w:t>
                      </w:r>
                      <w:r w:rsidRPr="006C7F6D">
                        <w:rPr>
                          <w:sz w:val="24"/>
                          <w:szCs w:val="24"/>
                          <w:u w:val="single"/>
                        </w:rPr>
                        <w:t>____</w:t>
                      </w:r>
                      <w:r w:rsidRPr="006C7F6D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C7F6D">
                        <w:rPr>
                          <w:sz w:val="24"/>
                          <w:szCs w:val="24"/>
                          <w:u w:val="single"/>
                        </w:rPr>
                        <w:t>______</w:t>
                      </w:r>
                      <w:r w:rsidRPr="006C7F6D">
                        <w:rPr>
                          <w:b/>
                          <w:sz w:val="24"/>
                          <w:szCs w:val="24"/>
                          <w:u w:val="single"/>
                        </w:rPr>
                        <w:t>impersonnels.</w:t>
                      </w:r>
                      <w:r w:rsidRPr="006C7F6D">
                        <w:rPr>
                          <w:sz w:val="24"/>
                          <w:szCs w:val="24"/>
                          <w:u w:val="single"/>
                        </w:rPr>
                        <w:t>_____</w:t>
                      </w:r>
                    </w:p>
                    <w:p w14:paraId="75CA0D05" w14:textId="77777777" w:rsidR="00381C2D" w:rsidRDefault="00381C2D" w:rsidP="00381C2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3626D7A" w14:textId="61D9D033" w:rsidR="00381C2D" w:rsidRDefault="00381C2D" w:rsidP="00381C2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être, faire, arriver…</w:t>
                      </w:r>
                    </w:p>
                    <w:p w14:paraId="520EDA7B" w14:textId="77777777" w:rsidR="00381C2D" w:rsidRDefault="00381C2D" w:rsidP="00381C2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7D50DA0" wp14:editId="5B98BADA">
                <wp:simplePos x="0" y="0"/>
                <wp:positionH relativeFrom="column">
                  <wp:posOffset>-156845</wp:posOffset>
                </wp:positionH>
                <wp:positionV relativeFrom="paragraph">
                  <wp:posOffset>149860</wp:posOffset>
                </wp:positionV>
                <wp:extent cx="3876675" cy="1209675"/>
                <wp:effectExtent l="0" t="0" r="28575" b="28575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06F83" w14:textId="32F52BF8" w:rsidR="00381C2D" w:rsidRDefault="00381C2D" w:rsidP="00381C2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l existe des verbes </w:t>
                            </w:r>
                            <w:r w:rsidR="008D7D85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6C7F6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ssentiellement impersonnels</w:t>
                            </w:r>
                            <w:r w:rsidRPr="006C7F6D">
                              <w:rPr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mme les verbes qui servent à décrire des phénomènes météorologiques.</w:t>
                            </w:r>
                          </w:p>
                          <w:p w14:paraId="2322AB5D" w14:textId="77777777" w:rsidR="00381C2D" w:rsidRDefault="00381C2D" w:rsidP="00381C2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14E029" w14:textId="77777777" w:rsidR="00381C2D" w:rsidRDefault="00381C2D" w:rsidP="00381C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euvoi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neiger, venter, grêler…</w:t>
                            </w:r>
                          </w:p>
                          <w:p w14:paraId="2FE84269" w14:textId="77777777" w:rsidR="00381C2D" w:rsidRDefault="00381C2D" w:rsidP="00381C2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0DA0" id="Zone de texte 217" o:spid="_x0000_s1030" type="#_x0000_t202" style="position:absolute;left:0;text-align:left;margin-left:-12.35pt;margin-top:11.8pt;width:305.25pt;height:95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">
                <v:textbox>
                  <w:txbxContent>
                    <w:p w14:paraId="1EE06F83" w14:textId="32F52BF8" w:rsidR="00381C2D" w:rsidRDefault="00381C2D" w:rsidP="00381C2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l existe des verbes </w:t>
                      </w:r>
                      <w:r w:rsidR="008D7D85">
                        <w:rPr>
                          <w:sz w:val="24"/>
                          <w:szCs w:val="24"/>
                        </w:rPr>
                        <w:t>_</w:t>
                      </w:r>
                      <w:r w:rsidRPr="006C7F6D">
                        <w:rPr>
                          <w:b/>
                          <w:sz w:val="24"/>
                          <w:szCs w:val="24"/>
                          <w:u w:val="single"/>
                        </w:rPr>
                        <w:t>essentiellement impersonnels</w:t>
                      </w:r>
                      <w:r w:rsidRPr="006C7F6D">
                        <w:rPr>
                          <w:sz w:val="24"/>
                          <w:szCs w:val="24"/>
                          <w:u w:val="single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 xml:space="preserve"> comme les verbes qui servent à décrire des phénomènes météorologiques.</w:t>
                      </w:r>
                    </w:p>
                    <w:p w14:paraId="2322AB5D" w14:textId="77777777" w:rsidR="00381C2D" w:rsidRDefault="00381C2D" w:rsidP="00381C2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414E029" w14:textId="77777777" w:rsidR="00381C2D" w:rsidRDefault="00381C2D" w:rsidP="00381C2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leuvoir, neiger, venter, grêler…</w:t>
                      </w:r>
                    </w:p>
                    <w:p w14:paraId="2FE84269" w14:textId="77777777" w:rsidR="00381C2D" w:rsidRDefault="00381C2D" w:rsidP="00381C2D"/>
                  </w:txbxContent>
                </v:textbox>
              </v:shape>
            </w:pict>
          </mc:Fallback>
        </mc:AlternateContent>
      </w:r>
    </w:p>
    <w:p w14:paraId="0DE822E8" w14:textId="77777777" w:rsidR="00381C2D" w:rsidRDefault="00381C2D" w:rsidP="00381C2D">
      <w:pPr>
        <w:spacing w:after="0" w:line="240" w:lineRule="auto"/>
        <w:jc w:val="center"/>
        <w:rPr>
          <w:sz w:val="24"/>
          <w:szCs w:val="24"/>
        </w:rPr>
      </w:pPr>
    </w:p>
    <w:p w14:paraId="1D8FC7A5" w14:textId="77777777" w:rsidR="00381C2D" w:rsidRDefault="00381C2D" w:rsidP="00381C2D">
      <w:pPr>
        <w:spacing w:after="0" w:line="240" w:lineRule="auto"/>
        <w:jc w:val="center"/>
        <w:rPr>
          <w:sz w:val="24"/>
          <w:szCs w:val="24"/>
        </w:rPr>
      </w:pPr>
    </w:p>
    <w:p w14:paraId="2FEAC29C" w14:textId="77777777" w:rsidR="00381C2D" w:rsidRDefault="00381C2D" w:rsidP="00381C2D">
      <w:pPr>
        <w:spacing w:after="0" w:line="240" w:lineRule="auto"/>
        <w:jc w:val="center"/>
        <w:rPr>
          <w:sz w:val="24"/>
          <w:szCs w:val="24"/>
        </w:rPr>
      </w:pPr>
    </w:p>
    <w:p w14:paraId="5C38A0F4" w14:textId="77777777" w:rsidR="00381C2D" w:rsidRDefault="00381C2D" w:rsidP="00381C2D">
      <w:pPr>
        <w:spacing w:after="0" w:line="240" w:lineRule="auto"/>
        <w:jc w:val="center"/>
        <w:rPr>
          <w:sz w:val="24"/>
          <w:szCs w:val="24"/>
        </w:rPr>
      </w:pPr>
    </w:p>
    <w:p w14:paraId="03839905" w14:textId="77777777" w:rsidR="00381C2D" w:rsidRDefault="00381C2D" w:rsidP="00381C2D">
      <w:pPr>
        <w:spacing w:after="0" w:line="240" w:lineRule="auto"/>
        <w:jc w:val="center"/>
        <w:rPr>
          <w:sz w:val="24"/>
          <w:szCs w:val="24"/>
        </w:rPr>
      </w:pPr>
    </w:p>
    <w:p w14:paraId="6A920944" w14:textId="77777777" w:rsidR="00381C2D" w:rsidRDefault="00381C2D" w:rsidP="00381C2D">
      <w:pPr>
        <w:spacing w:after="0" w:line="240" w:lineRule="auto"/>
        <w:jc w:val="center"/>
        <w:rPr>
          <w:sz w:val="24"/>
          <w:szCs w:val="24"/>
        </w:rPr>
      </w:pPr>
    </w:p>
    <w:p w14:paraId="7F7A553C" w14:textId="77777777" w:rsidR="00381C2D" w:rsidRDefault="00381C2D" w:rsidP="00381C2D">
      <w:pPr>
        <w:spacing w:after="0" w:line="240" w:lineRule="auto"/>
        <w:rPr>
          <w:sz w:val="24"/>
          <w:szCs w:val="24"/>
        </w:rPr>
      </w:pPr>
    </w:p>
    <w:p w14:paraId="1324CF58" w14:textId="77777777" w:rsidR="00381C2D" w:rsidRDefault="00381C2D" w:rsidP="00381C2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ur repérer un verbe impersonnel, tu peux utiliser la manipulation syntaxique du _______</w:t>
      </w:r>
      <w:r>
        <w:rPr>
          <w:b/>
          <w:sz w:val="24"/>
          <w:szCs w:val="24"/>
          <w:u w:val="single"/>
        </w:rPr>
        <w:t>remplacement</w:t>
      </w:r>
      <w:r>
        <w:rPr>
          <w:sz w:val="24"/>
          <w:szCs w:val="24"/>
          <w:u w:val="single"/>
        </w:rPr>
        <w:t>_______</w:t>
      </w:r>
      <w:r>
        <w:rPr>
          <w:b/>
          <w:sz w:val="24"/>
          <w:szCs w:val="24"/>
          <w:u w:val="single"/>
        </w:rPr>
        <w:t>.</w:t>
      </w:r>
    </w:p>
    <w:p w14:paraId="06330FDB" w14:textId="77777777" w:rsidR="00381C2D" w:rsidRDefault="00381C2D" w:rsidP="00381C2D">
      <w:pPr>
        <w:spacing w:after="0" w:line="240" w:lineRule="auto"/>
        <w:rPr>
          <w:color w:val="FF0000"/>
          <w:sz w:val="24"/>
          <w:szCs w:val="24"/>
        </w:rPr>
      </w:pPr>
    </w:p>
    <w:p w14:paraId="6FF3F077" w14:textId="77777777" w:rsidR="00381C2D" w:rsidRDefault="00381C2D" w:rsidP="00381C2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l suffit de remplacer </w:t>
      </w:r>
      <w:r>
        <w:rPr>
          <w:i/>
          <w:iCs/>
          <w:sz w:val="24"/>
          <w:szCs w:val="24"/>
          <w:u w:val="single"/>
        </w:rPr>
        <w:t>__il__</w:t>
      </w:r>
      <w:r>
        <w:rPr>
          <w:sz w:val="24"/>
          <w:szCs w:val="24"/>
        </w:rPr>
        <w:t xml:space="preserve"> par le pronom </w:t>
      </w:r>
      <w:r>
        <w:rPr>
          <w:i/>
          <w:iCs/>
          <w:sz w:val="24"/>
          <w:szCs w:val="24"/>
          <w:u w:val="single"/>
        </w:rPr>
        <w:t>___elle__</w:t>
      </w:r>
      <w:r>
        <w:rPr>
          <w:sz w:val="24"/>
          <w:szCs w:val="24"/>
        </w:rPr>
        <w:t xml:space="preserve"> ou par un nom.</w:t>
      </w:r>
    </w:p>
    <w:p w14:paraId="7C5CF000" w14:textId="77777777" w:rsidR="00381C2D" w:rsidRDefault="00381C2D" w:rsidP="00381C2D">
      <w:pPr>
        <w:spacing w:after="0" w:line="240" w:lineRule="auto"/>
        <w:rPr>
          <w:sz w:val="24"/>
          <w:szCs w:val="24"/>
        </w:rPr>
      </w:pPr>
    </w:p>
    <w:p w14:paraId="14702A10" w14:textId="77777777" w:rsidR="00381C2D" w:rsidRDefault="00381C2D" w:rsidP="00381C2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i le remplacement a lieu, c’est qu’il ____</w:t>
      </w:r>
      <w:r>
        <w:rPr>
          <w:sz w:val="24"/>
          <w:szCs w:val="24"/>
          <w:u w:val="single"/>
        </w:rPr>
        <w:t>NE S’AGIT PAS______</w:t>
      </w:r>
      <w:r>
        <w:rPr>
          <w:sz w:val="24"/>
          <w:szCs w:val="24"/>
        </w:rPr>
        <w:t xml:space="preserve"> d’un verbe impersonnel.</w:t>
      </w:r>
    </w:p>
    <w:p w14:paraId="2E0A573E" w14:textId="1C7D3F40" w:rsidR="00381C2D" w:rsidRDefault="00381C2D" w:rsidP="00381C2D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78B700" wp14:editId="7F55DFF2">
                <wp:simplePos x="0" y="0"/>
                <wp:positionH relativeFrom="column">
                  <wp:posOffset>-40005</wp:posOffset>
                </wp:positionH>
                <wp:positionV relativeFrom="paragraph">
                  <wp:posOffset>158115</wp:posOffset>
                </wp:positionV>
                <wp:extent cx="158115" cy="259080"/>
                <wp:effectExtent l="0" t="0" r="13335" b="2667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2590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1C310" id="Ellipse 26" o:spid="_x0000_s1026" style="position:absolute;margin-left:-3.15pt;margin-top:12.45pt;width:12.4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91148DB" wp14:editId="3B8220A1">
                <wp:simplePos x="0" y="0"/>
                <wp:positionH relativeFrom="column">
                  <wp:posOffset>3808730</wp:posOffset>
                </wp:positionH>
                <wp:positionV relativeFrom="paragraph">
                  <wp:posOffset>185420</wp:posOffset>
                </wp:positionV>
                <wp:extent cx="293370" cy="231775"/>
                <wp:effectExtent l="0" t="0" r="30480" b="34925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8529E" id="Connecteur droit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9pt,14.6pt" to="323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5DC1BE89" w14:textId="77F60309" w:rsidR="00381C2D" w:rsidRDefault="00381C2D" w:rsidP="00381C2D">
      <w:pPr>
        <w:spacing w:after="0" w:line="240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24A277" wp14:editId="44291ACD">
                <wp:simplePos x="0" y="0"/>
                <wp:positionH relativeFrom="column">
                  <wp:posOffset>3808730</wp:posOffset>
                </wp:positionH>
                <wp:positionV relativeFrom="paragraph">
                  <wp:posOffset>6350</wp:posOffset>
                </wp:positionV>
                <wp:extent cx="286385" cy="224790"/>
                <wp:effectExtent l="0" t="0" r="18415" b="2286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247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9DE16" id="Ellipse 27" o:spid="_x0000_s1026" style="position:absolute;margin-left:299.9pt;margin-top:.5pt;width:22.55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sz w:val="26"/>
          <w:szCs w:val="26"/>
        </w:rPr>
        <w:t xml:space="preserve">Il </w:t>
      </w:r>
      <w:r>
        <w:rPr>
          <w:sz w:val="26"/>
          <w:szCs w:val="26"/>
          <w:u w:val="single"/>
        </w:rPr>
        <w:t>était</w:t>
      </w:r>
      <w:r>
        <w:rPr>
          <w:sz w:val="26"/>
          <w:szCs w:val="26"/>
        </w:rPr>
        <w:t xml:space="preserve"> une fois un dragon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emplacement : Elle était une fois un dragon.</w:t>
      </w:r>
    </w:p>
    <w:p w14:paraId="6CB785E1" w14:textId="34327158" w:rsidR="00381C2D" w:rsidRDefault="00381C2D" w:rsidP="00381C2D">
      <w:pPr>
        <w:spacing w:after="0" w:line="240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379B62D" wp14:editId="4E5661CA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5234940" cy="341630"/>
                <wp:effectExtent l="0" t="0" r="22860" b="2032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35FD1" w14:textId="77777777" w:rsidR="00381C2D" w:rsidRDefault="00381C2D" w:rsidP="00381C2D">
                            <w:r>
                              <w:t xml:space="preserve">Le remplacement n’est pas possible, alors </w:t>
                            </w:r>
                            <w:r>
                              <w:rPr>
                                <w:b/>
                                <w:bCs/>
                              </w:rPr>
                              <w:t>le verbe « était » est un verbe impersonnel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B62D" id="Zone de texte 24" o:spid="_x0000_s1031" type="#_x0000_t202" style="position:absolute;margin-left:0;margin-top:5.75pt;width:412.2pt;height:26.9pt;z-index:251658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" filled="f">
                <v:stroke dashstyle="1 1"/>
                <v:textbox>
                  <w:txbxContent>
                    <w:p w14:paraId="07835FD1" w14:textId="77777777" w:rsidR="00381C2D" w:rsidRDefault="00381C2D" w:rsidP="00381C2D">
                      <w:r>
                        <w:t xml:space="preserve">Le remplacement n’est pas possible, alors </w:t>
                      </w:r>
                      <w:r>
                        <w:rPr>
                          <w:b/>
                          <w:bCs/>
                        </w:rPr>
                        <w:t>le verbe « était » est un verbe impersonnel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7E918" w14:textId="42E756BD" w:rsidR="00381C2D" w:rsidRDefault="00381C2D" w:rsidP="00381C2D">
      <w:pPr>
        <w:spacing w:after="0" w:line="240" w:lineRule="auto"/>
        <w:rPr>
          <w:sz w:val="26"/>
          <w:szCs w:val="26"/>
        </w:rPr>
      </w:pPr>
    </w:p>
    <w:p w14:paraId="79D62E55" w14:textId="0E33037B" w:rsidR="00381C2D" w:rsidRDefault="00C70DD5" w:rsidP="00381C2D">
      <w:pPr>
        <w:spacing w:after="0" w:line="240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F4EBB6E" wp14:editId="4F0008D1">
                <wp:simplePos x="0" y="0"/>
                <wp:positionH relativeFrom="leftMargin">
                  <wp:posOffset>858973</wp:posOffset>
                </wp:positionH>
                <wp:positionV relativeFrom="paragraph">
                  <wp:posOffset>169726</wp:posOffset>
                </wp:positionV>
                <wp:extent cx="158115" cy="259080"/>
                <wp:effectExtent l="0" t="0" r="13335" b="2667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2590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F4EA2" id="Ellipse 28" o:spid="_x0000_s1026" style="position:absolute;margin-left:67.65pt;margin-top:13.35pt;width:12.4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28BC734F" w14:textId="3262FF94" w:rsidR="00381C2D" w:rsidRDefault="00381C2D" w:rsidP="00381C2D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A79580F" wp14:editId="2795A18A">
                <wp:simplePos x="0" y="0"/>
                <wp:positionH relativeFrom="column">
                  <wp:posOffset>3816985</wp:posOffset>
                </wp:positionH>
                <wp:positionV relativeFrom="paragraph">
                  <wp:posOffset>7620</wp:posOffset>
                </wp:positionV>
                <wp:extent cx="286385" cy="224790"/>
                <wp:effectExtent l="0" t="0" r="18415" b="2286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247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F21C1" id="Ellipse 42" o:spid="_x0000_s1026" style="position:absolute;margin-left:300.55pt;margin-top:.6pt;width:22.55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sz w:val="26"/>
          <w:szCs w:val="26"/>
        </w:rPr>
        <w:t xml:space="preserve">Il </w:t>
      </w:r>
      <w:r>
        <w:rPr>
          <w:sz w:val="26"/>
          <w:szCs w:val="26"/>
          <w:u w:val="single"/>
        </w:rPr>
        <w:t>est</w:t>
      </w:r>
      <w:r>
        <w:rPr>
          <w:sz w:val="26"/>
          <w:szCs w:val="26"/>
        </w:rPr>
        <w:t xml:space="preserve"> médecin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emplacement : Elle est médecin.</w:t>
      </w:r>
    </w:p>
    <w:p w14:paraId="60A05E10" w14:textId="6293DF1F" w:rsidR="00381C2D" w:rsidRDefault="00381C2D" w:rsidP="00381C2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6C33FCE8" wp14:editId="6EB2F5FD">
                <wp:simplePos x="0" y="0"/>
                <wp:positionH relativeFrom="margin">
                  <wp:posOffset>427990</wp:posOffset>
                </wp:positionH>
                <wp:positionV relativeFrom="paragraph">
                  <wp:posOffset>15875</wp:posOffset>
                </wp:positionV>
                <wp:extent cx="5234940" cy="341630"/>
                <wp:effectExtent l="0" t="0" r="22860" b="2032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C2893" w14:textId="77777777" w:rsidR="00381C2D" w:rsidRDefault="00381C2D" w:rsidP="00381C2D">
                            <w:r>
                              <w:t xml:space="preserve">Le remplacement est possible, alors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le verbe « est »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n’est pa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un verbe impersonnel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FCE8" id="Zone de texte 25" o:spid="_x0000_s1032" type="#_x0000_t202" style="position:absolute;left:0;text-align:left;margin-left:33.7pt;margin-top:1.25pt;width:412.2pt;height:26.9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" filled="f">
                <v:stroke dashstyle="1 1"/>
                <v:textbox>
                  <w:txbxContent>
                    <w:p w14:paraId="472C2893" w14:textId="77777777" w:rsidR="00381C2D" w:rsidRDefault="00381C2D" w:rsidP="00381C2D">
                      <w:r>
                        <w:t xml:space="preserve">Le remplacement est possible, alors </w:t>
                      </w:r>
                      <w:r>
                        <w:rPr>
                          <w:b/>
                          <w:bCs/>
                        </w:rPr>
                        <w:t xml:space="preserve">le verbe « est » </w:t>
                      </w:r>
                      <w:r>
                        <w:rPr>
                          <w:b/>
                          <w:bCs/>
                          <w:u w:val="single"/>
                        </w:rPr>
                        <w:t>n’est pas</w:t>
                      </w:r>
                      <w:r>
                        <w:rPr>
                          <w:b/>
                          <w:bCs/>
                        </w:rPr>
                        <w:t xml:space="preserve"> un verbe impersonnel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616C0" w14:textId="77777777" w:rsidR="00D152ED" w:rsidRDefault="00D152ED" w:rsidP="00586D24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D152ED" w:rsidSect="00215FB3">
      <w:pgSz w:w="12240" w:h="15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1C96" w14:textId="77777777" w:rsidR="00445EE9" w:rsidRDefault="00445EE9" w:rsidP="00C43C58">
      <w:pPr>
        <w:spacing w:after="0" w:line="240" w:lineRule="auto"/>
      </w:pPr>
      <w:r>
        <w:separator/>
      </w:r>
    </w:p>
  </w:endnote>
  <w:endnote w:type="continuationSeparator" w:id="0">
    <w:p w14:paraId="47C3413F" w14:textId="77777777" w:rsidR="00445EE9" w:rsidRDefault="00445EE9" w:rsidP="00C43C58">
      <w:pPr>
        <w:spacing w:after="0" w:line="240" w:lineRule="auto"/>
      </w:pPr>
      <w:r>
        <w:continuationSeparator/>
      </w:r>
    </w:p>
  </w:endnote>
  <w:endnote w:type="continuationNotice" w:id="1">
    <w:p w14:paraId="401855C7" w14:textId="77777777" w:rsidR="00445EE9" w:rsidRDefault="00445E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2ECB" w14:textId="77777777" w:rsidR="002B1C48" w:rsidRDefault="002B1C48">
    <w:pPr>
      <w:pStyle w:val="Pieddepage"/>
    </w:pPr>
    <w:r>
      <w:t>Marie de Charlevoix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  <w:r>
      <w:tab/>
    </w:r>
  </w:p>
  <w:p w14:paraId="6E57D824" w14:textId="77777777" w:rsidR="002B1C48" w:rsidRDefault="002B1C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4C0F" w14:textId="77777777" w:rsidR="00445EE9" w:rsidRDefault="00445EE9" w:rsidP="00C43C58">
      <w:pPr>
        <w:spacing w:after="0" w:line="240" w:lineRule="auto"/>
      </w:pPr>
      <w:r>
        <w:separator/>
      </w:r>
    </w:p>
  </w:footnote>
  <w:footnote w:type="continuationSeparator" w:id="0">
    <w:p w14:paraId="16F06420" w14:textId="77777777" w:rsidR="00445EE9" w:rsidRDefault="00445EE9" w:rsidP="00C43C58">
      <w:pPr>
        <w:spacing w:after="0" w:line="240" w:lineRule="auto"/>
      </w:pPr>
      <w:r>
        <w:continuationSeparator/>
      </w:r>
    </w:p>
  </w:footnote>
  <w:footnote w:type="continuationNotice" w:id="1">
    <w:p w14:paraId="2495BE90" w14:textId="77777777" w:rsidR="00445EE9" w:rsidRDefault="00445E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A1A7" w14:textId="77777777" w:rsidR="00D152ED" w:rsidRDefault="00D152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F781B"/>
    <w:multiLevelType w:val="hybridMultilevel"/>
    <w:tmpl w:val="FDFAF40A"/>
    <w:lvl w:ilvl="0" w:tplc="DBBEB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80DEB"/>
    <w:multiLevelType w:val="hybridMultilevel"/>
    <w:tmpl w:val="917605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C29FD"/>
    <w:multiLevelType w:val="hybridMultilevel"/>
    <w:tmpl w:val="0AA6DC78"/>
    <w:lvl w:ilvl="0" w:tplc="7C6CB960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58"/>
    <w:rsid w:val="00003CB8"/>
    <w:rsid w:val="00020834"/>
    <w:rsid w:val="00085E83"/>
    <w:rsid w:val="000C10E0"/>
    <w:rsid w:val="000F7BA5"/>
    <w:rsid w:val="00104D6D"/>
    <w:rsid w:val="001728CE"/>
    <w:rsid w:val="001B56B2"/>
    <w:rsid w:val="001E4E86"/>
    <w:rsid w:val="00215FB3"/>
    <w:rsid w:val="002877FC"/>
    <w:rsid w:val="00290A97"/>
    <w:rsid w:val="002A1B8D"/>
    <w:rsid w:val="002B1C48"/>
    <w:rsid w:val="002C03FA"/>
    <w:rsid w:val="00327AA1"/>
    <w:rsid w:val="00363090"/>
    <w:rsid w:val="00381C2D"/>
    <w:rsid w:val="003F4007"/>
    <w:rsid w:val="00406508"/>
    <w:rsid w:val="00412987"/>
    <w:rsid w:val="00445EE9"/>
    <w:rsid w:val="00485CC4"/>
    <w:rsid w:val="004C19B1"/>
    <w:rsid w:val="00530E8D"/>
    <w:rsid w:val="00547B6F"/>
    <w:rsid w:val="0055366E"/>
    <w:rsid w:val="00584A69"/>
    <w:rsid w:val="00586D24"/>
    <w:rsid w:val="005952B8"/>
    <w:rsid w:val="006436F2"/>
    <w:rsid w:val="006640BE"/>
    <w:rsid w:val="00671783"/>
    <w:rsid w:val="006A6663"/>
    <w:rsid w:val="006C7F6D"/>
    <w:rsid w:val="006E284F"/>
    <w:rsid w:val="00742D53"/>
    <w:rsid w:val="00763E0E"/>
    <w:rsid w:val="007B3A84"/>
    <w:rsid w:val="00803EA5"/>
    <w:rsid w:val="008928EA"/>
    <w:rsid w:val="008A6EC3"/>
    <w:rsid w:val="008C5B6F"/>
    <w:rsid w:val="008D7D85"/>
    <w:rsid w:val="00944607"/>
    <w:rsid w:val="00956020"/>
    <w:rsid w:val="00963442"/>
    <w:rsid w:val="00A1757A"/>
    <w:rsid w:val="00A447E5"/>
    <w:rsid w:val="00A52774"/>
    <w:rsid w:val="00A62C00"/>
    <w:rsid w:val="00B1149E"/>
    <w:rsid w:val="00B92E50"/>
    <w:rsid w:val="00B93EC5"/>
    <w:rsid w:val="00B97954"/>
    <w:rsid w:val="00BB4006"/>
    <w:rsid w:val="00C43C58"/>
    <w:rsid w:val="00C70DD5"/>
    <w:rsid w:val="00C80103"/>
    <w:rsid w:val="00D152ED"/>
    <w:rsid w:val="00D36FB5"/>
    <w:rsid w:val="00DA3EC2"/>
    <w:rsid w:val="00DF0572"/>
    <w:rsid w:val="00DF4366"/>
    <w:rsid w:val="00DF7B8F"/>
    <w:rsid w:val="00E007EC"/>
    <w:rsid w:val="00E37E41"/>
    <w:rsid w:val="00E555B9"/>
    <w:rsid w:val="00E71501"/>
    <w:rsid w:val="00F1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D6A0E"/>
  <w15:chartTrackingRefBased/>
  <w15:docId w15:val="{0B4CC873-C36C-42DA-9298-593DBEE5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C2D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3C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C58"/>
  </w:style>
  <w:style w:type="paragraph" w:styleId="Pieddepage">
    <w:name w:val="footer"/>
    <w:basedOn w:val="Normal"/>
    <w:link w:val="PieddepageCar"/>
    <w:uiPriority w:val="99"/>
    <w:unhideWhenUsed/>
    <w:rsid w:val="00C43C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C58"/>
  </w:style>
  <w:style w:type="table" w:styleId="Grilledutableau">
    <w:name w:val="Table Grid"/>
    <w:basedOn w:val="TableauNormal"/>
    <w:uiPriority w:val="39"/>
    <w:rsid w:val="00381C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0103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D152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4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youtu.be/F6qat0bzMjU" TargetMode="External"/><Relationship Id="rId26" Type="http://schemas.openxmlformats.org/officeDocument/2006/relationships/hyperlink" Target="https://youtu.be/4ghiwaG01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g5SYa9eFlt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youtu.be/QYSy8PuMyhQ" TargetMode="External"/><Relationship Id="rId25" Type="http://schemas.openxmlformats.org/officeDocument/2006/relationships/hyperlink" Target="https://youtu.be/bzsXBaFEHQ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eyaF-gVfZzw" TargetMode="External"/><Relationship Id="rId20" Type="http://schemas.openxmlformats.org/officeDocument/2006/relationships/hyperlink" Target="https://youtu.be/Rien0HMtE6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youtu.be/FdARZWxQSmA" TargetMode="External"/><Relationship Id="rId32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youtu.be/b9kKsZ-e4io" TargetMode="External"/><Relationship Id="rId28" Type="http://schemas.openxmlformats.org/officeDocument/2006/relationships/hyperlink" Target="https://mariedecharlevoix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youtu.be/D_kfEZv5RZA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youtu.be/VOSbJMNJjM8" TargetMode="External"/><Relationship Id="rId27" Type="http://schemas.openxmlformats.org/officeDocument/2006/relationships/hyperlink" Target="https://youtu.be/981IU5inUSU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C2EB-7F55-45D5-912D-D330207C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oy</dc:creator>
  <cp:keywords/>
  <dc:description/>
  <cp:lastModifiedBy>Marie Roy</cp:lastModifiedBy>
  <cp:revision>54</cp:revision>
  <cp:lastPrinted>2023-11-23T15:42:00Z</cp:lastPrinted>
  <dcterms:created xsi:type="dcterms:W3CDTF">2021-09-22T18:20:00Z</dcterms:created>
  <dcterms:modified xsi:type="dcterms:W3CDTF">2023-12-03T22:15:00Z</dcterms:modified>
</cp:coreProperties>
</file>